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041892" w:rsidP="00E76DEC">
      <w:pPr>
        <w:pStyle w:val="a3"/>
        <w:rPr>
          <w:rFonts w:ascii="Arial" w:hAnsi="Arial" w:cs="Arial"/>
          <w:sz w:val="24"/>
        </w:rPr>
      </w:pPr>
    </w:p>
    <w:p w:rsidR="00860F1C" w:rsidRDefault="00860F1C" w:rsidP="00DC2C1D">
      <w:pPr>
        <w:pStyle w:val="a3"/>
        <w:rPr>
          <w:b/>
          <w:sz w:val="28"/>
        </w:rPr>
      </w:pPr>
    </w:p>
    <w:p w:rsidR="00C92434" w:rsidRDefault="00C92434" w:rsidP="00DC2C1D">
      <w:pPr>
        <w:pStyle w:val="a3"/>
        <w:rPr>
          <w:sz w:val="28"/>
          <w:szCs w:val="28"/>
        </w:rPr>
      </w:pPr>
    </w:p>
    <w:p w:rsidR="00860F1C" w:rsidRDefault="00860F1C" w:rsidP="00DC2C1D">
      <w:pPr>
        <w:pStyle w:val="a3"/>
        <w:rPr>
          <w:b/>
          <w:sz w:val="28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794121948" r:id="rId9"/>
        </w:object>
      </w:r>
    </w:p>
    <w:p w:rsidR="00860F1C" w:rsidRDefault="00860F1C" w:rsidP="00DC2C1D">
      <w:pPr>
        <w:pStyle w:val="a3"/>
        <w:rPr>
          <w:b/>
          <w:sz w:val="28"/>
        </w:rPr>
      </w:pP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4C4DDE" w:rsidRDefault="004C4DDE" w:rsidP="00DC2C1D">
      <w:pPr>
        <w:jc w:val="center"/>
        <w:rPr>
          <w:sz w:val="28"/>
          <w:szCs w:val="28"/>
        </w:rPr>
      </w:pPr>
    </w:p>
    <w:p w:rsidR="00DC2C1D" w:rsidRDefault="007D343B" w:rsidP="00DC2C1D">
      <w:pPr>
        <w:jc w:val="center"/>
        <w:rPr>
          <w:b/>
        </w:rPr>
      </w:pPr>
      <w:r w:rsidRPr="00F678B1">
        <w:rPr>
          <w:b/>
        </w:rPr>
        <w:t>О</w:t>
      </w:r>
      <w:r w:rsidR="00DC2C1D" w:rsidRPr="00F678B1">
        <w:rPr>
          <w:b/>
        </w:rPr>
        <w:t>т</w:t>
      </w:r>
      <w:r>
        <w:rPr>
          <w:b/>
        </w:rPr>
        <w:t xml:space="preserve">  26  ноября  </w:t>
      </w:r>
      <w:r w:rsidR="007F1152">
        <w:rPr>
          <w:b/>
        </w:rPr>
        <w:t>20</w:t>
      </w:r>
      <w:r w:rsidR="00510143">
        <w:rPr>
          <w:b/>
        </w:rPr>
        <w:t>2</w:t>
      </w:r>
      <w:r w:rsidR="0057413A">
        <w:rPr>
          <w:b/>
        </w:rPr>
        <w:t>4</w:t>
      </w:r>
      <w:r w:rsidR="007F1152">
        <w:rPr>
          <w:b/>
        </w:rPr>
        <w:t xml:space="preserve"> </w:t>
      </w:r>
      <w:r>
        <w:rPr>
          <w:b/>
        </w:rPr>
        <w:t xml:space="preserve"> </w:t>
      </w:r>
      <w:r w:rsidR="007F1152">
        <w:rPr>
          <w:b/>
        </w:rPr>
        <w:t>года</w:t>
      </w:r>
      <w:r>
        <w:rPr>
          <w:b/>
        </w:rPr>
        <w:t xml:space="preserve"> </w:t>
      </w:r>
      <w:r w:rsidR="007F1152">
        <w:rPr>
          <w:b/>
        </w:rPr>
        <w:t xml:space="preserve"> №</w:t>
      </w:r>
      <w:r w:rsidR="00A57198">
        <w:rPr>
          <w:b/>
        </w:rPr>
        <w:t xml:space="preserve"> </w:t>
      </w:r>
      <w:r>
        <w:rPr>
          <w:b/>
        </w:rPr>
        <w:t xml:space="preserve"> 319</w:t>
      </w:r>
    </w:p>
    <w:p w:rsidR="004C4DDE" w:rsidRDefault="004C4DDE" w:rsidP="000A4C54">
      <w:pPr>
        <w:jc w:val="center"/>
        <w:rPr>
          <w:b/>
          <w:bCs/>
        </w:rPr>
      </w:pPr>
    </w:p>
    <w:p w:rsidR="003E5801" w:rsidRDefault="009C179E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3E5801">
        <w:rPr>
          <w:b/>
          <w:bCs/>
        </w:rPr>
        <w:t xml:space="preserve"> внесении изменений в </w:t>
      </w:r>
      <w:r>
        <w:rPr>
          <w:b/>
          <w:bCs/>
        </w:rPr>
        <w:t>муниципальн</w:t>
      </w:r>
      <w:r w:rsidR="003E5801">
        <w:rPr>
          <w:b/>
          <w:bCs/>
        </w:rPr>
        <w:t>ую</w:t>
      </w:r>
      <w:r>
        <w:rPr>
          <w:b/>
          <w:bCs/>
        </w:rPr>
        <w:t xml:space="preserve"> программ</w:t>
      </w:r>
      <w:r w:rsidR="003E5801">
        <w:rPr>
          <w:b/>
          <w:bCs/>
        </w:rPr>
        <w:t>у</w:t>
      </w:r>
      <w:r>
        <w:rPr>
          <w:b/>
          <w:bCs/>
        </w:rPr>
        <w:t xml:space="preserve"> </w:t>
      </w:r>
      <w:r w:rsidRPr="00510143">
        <w:rPr>
          <w:b/>
          <w:bCs/>
        </w:rPr>
        <w:t xml:space="preserve">«Совершенствование и развитие улично-дорожной сети в муниципальном образовании </w:t>
      </w:r>
      <w:proofErr w:type="spellStart"/>
      <w:r w:rsidRPr="00510143">
        <w:rPr>
          <w:b/>
          <w:bCs/>
        </w:rPr>
        <w:t>Назиевское</w:t>
      </w:r>
      <w:proofErr w:type="spellEnd"/>
      <w:r w:rsidRPr="00510143">
        <w:rPr>
          <w:b/>
          <w:bCs/>
        </w:rPr>
        <w:t xml:space="preserve"> городское поселение Кировского муниципально</w:t>
      </w:r>
      <w:r w:rsidR="002F6EF5">
        <w:rPr>
          <w:b/>
          <w:bCs/>
        </w:rPr>
        <w:t>го района Ленинградской области»</w:t>
      </w:r>
      <w:r w:rsidR="003E5801">
        <w:rPr>
          <w:b/>
          <w:bCs/>
        </w:rPr>
        <w:t xml:space="preserve">, утвержденную постановлением администрации </w:t>
      </w:r>
      <w:r w:rsidR="003E5801" w:rsidRPr="003E5801">
        <w:rPr>
          <w:b/>
          <w:bCs/>
        </w:rPr>
        <w:t>муниципально</w:t>
      </w:r>
      <w:r w:rsidR="003E5801">
        <w:rPr>
          <w:b/>
          <w:bCs/>
        </w:rPr>
        <w:t>го</w:t>
      </w:r>
      <w:r w:rsidR="003E5801" w:rsidRPr="003E5801">
        <w:rPr>
          <w:b/>
          <w:bCs/>
        </w:rPr>
        <w:t xml:space="preserve"> образовани</w:t>
      </w:r>
      <w:r w:rsidR="003E5801">
        <w:rPr>
          <w:b/>
          <w:bCs/>
        </w:rPr>
        <w:t>я</w:t>
      </w:r>
      <w:r w:rsidR="003E5801" w:rsidRPr="003E5801">
        <w:rPr>
          <w:b/>
          <w:bCs/>
        </w:rPr>
        <w:t xml:space="preserve"> </w:t>
      </w:r>
      <w:proofErr w:type="spellStart"/>
      <w:r w:rsidR="003E5801" w:rsidRPr="003E5801">
        <w:rPr>
          <w:b/>
          <w:bCs/>
        </w:rPr>
        <w:t>Назиевское</w:t>
      </w:r>
      <w:proofErr w:type="spellEnd"/>
      <w:r w:rsidR="003E5801" w:rsidRPr="003E5801">
        <w:rPr>
          <w:b/>
          <w:bCs/>
        </w:rPr>
        <w:t xml:space="preserve"> городское поселение Кировского муниципального района Ленинградской области</w:t>
      </w:r>
      <w:r w:rsidR="003E5801">
        <w:rPr>
          <w:b/>
          <w:bCs/>
        </w:rPr>
        <w:t xml:space="preserve"> </w:t>
      </w:r>
    </w:p>
    <w:p w:rsidR="009C179E" w:rsidRPr="00BC1AD7" w:rsidRDefault="003E5801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0</w:t>
      </w:r>
      <w:r w:rsidR="00BF6DC9">
        <w:rPr>
          <w:b/>
          <w:bCs/>
        </w:rPr>
        <w:t>3</w:t>
      </w:r>
      <w:r>
        <w:rPr>
          <w:b/>
          <w:bCs/>
        </w:rPr>
        <w:t xml:space="preserve"> февраля 2023 года № 20</w:t>
      </w:r>
    </w:p>
    <w:p w:rsidR="000370A0" w:rsidRDefault="000370A0" w:rsidP="000370A0">
      <w:pPr>
        <w:rPr>
          <w:b/>
          <w:bCs/>
        </w:rPr>
      </w:pPr>
    </w:p>
    <w:p w:rsidR="00E17A84" w:rsidRPr="00966AB9" w:rsidRDefault="00204612" w:rsidP="00F010C7">
      <w:pPr>
        <w:ind w:firstLine="720"/>
        <w:jc w:val="both"/>
        <w:rPr>
          <w:sz w:val="28"/>
          <w:szCs w:val="28"/>
        </w:rPr>
      </w:pPr>
      <w:r w:rsidRPr="00204612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постановлением администрации муниципальном образовании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 от 26</w:t>
      </w:r>
      <w:r w:rsidR="004B0B46">
        <w:rPr>
          <w:sz w:val="28"/>
          <w:szCs w:val="28"/>
        </w:rPr>
        <w:t xml:space="preserve"> ноября </w:t>
      </w:r>
      <w:r w:rsidRPr="00204612">
        <w:rPr>
          <w:sz w:val="28"/>
          <w:szCs w:val="28"/>
        </w:rPr>
        <w:t>2021</w:t>
      </w:r>
      <w:r w:rsidR="004B0B46">
        <w:rPr>
          <w:sz w:val="28"/>
          <w:szCs w:val="28"/>
        </w:rPr>
        <w:t xml:space="preserve"> года</w:t>
      </w:r>
      <w:r w:rsidRPr="00204612">
        <w:rPr>
          <w:sz w:val="28"/>
          <w:szCs w:val="28"/>
        </w:rPr>
        <w:t xml:space="preserve"> № 250</w:t>
      </w:r>
      <w:r w:rsidR="00966AB9">
        <w:rPr>
          <w:sz w:val="28"/>
          <w:szCs w:val="28"/>
        </w:rPr>
        <w:t>:</w:t>
      </w:r>
    </w:p>
    <w:p w:rsidR="006557CC" w:rsidRDefault="00EF0DAF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F6DC9">
        <w:rPr>
          <w:rFonts w:eastAsia="Calibri"/>
          <w:sz w:val="28"/>
          <w:szCs w:val="28"/>
          <w:lang w:eastAsia="ar-SA"/>
        </w:rPr>
        <w:t>Внести изменения</w:t>
      </w:r>
      <w:r w:rsidRPr="00BF6DC9">
        <w:rPr>
          <w:rFonts w:eastAsia="Calibri"/>
          <w:sz w:val="26"/>
          <w:szCs w:val="26"/>
          <w:lang w:eastAsia="ar-SA"/>
        </w:rPr>
        <w:t xml:space="preserve"> в </w:t>
      </w:r>
      <w:r w:rsidR="00841438" w:rsidRPr="00BF6DC9">
        <w:rPr>
          <w:sz w:val="28"/>
          <w:szCs w:val="28"/>
        </w:rPr>
        <w:t>муниципальн</w:t>
      </w:r>
      <w:r w:rsidR="00204612" w:rsidRPr="00BF6DC9">
        <w:rPr>
          <w:sz w:val="28"/>
          <w:szCs w:val="28"/>
        </w:rPr>
        <w:t>ую</w:t>
      </w:r>
      <w:r w:rsidR="00841438" w:rsidRPr="00BF6DC9">
        <w:rPr>
          <w:sz w:val="28"/>
          <w:szCs w:val="28"/>
        </w:rPr>
        <w:t xml:space="preserve"> программ</w:t>
      </w:r>
      <w:r w:rsidR="00204612" w:rsidRPr="00BF6DC9">
        <w:rPr>
          <w:sz w:val="28"/>
          <w:szCs w:val="28"/>
        </w:rPr>
        <w:t>у</w:t>
      </w:r>
      <w:r w:rsidR="00841438" w:rsidRPr="00BF6DC9">
        <w:rPr>
          <w:sz w:val="28"/>
          <w:szCs w:val="28"/>
        </w:rPr>
        <w:t xml:space="preserve"> «Совершенствование и развитие улично-дорожной сети в муниципальном образовании </w:t>
      </w:r>
      <w:proofErr w:type="spellStart"/>
      <w:r w:rsidR="00841438" w:rsidRPr="00BF6DC9">
        <w:rPr>
          <w:sz w:val="28"/>
          <w:szCs w:val="28"/>
        </w:rPr>
        <w:t>Назиевское</w:t>
      </w:r>
      <w:proofErr w:type="spellEnd"/>
      <w:r w:rsidR="00841438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  <w:r w:rsidR="00E36204">
        <w:rPr>
          <w:sz w:val="28"/>
          <w:szCs w:val="28"/>
        </w:rPr>
        <w:t>,</w:t>
      </w:r>
      <w:r w:rsidR="00BF6DC9" w:rsidRPr="00BF6DC9">
        <w:t xml:space="preserve"> </w:t>
      </w:r>
      <w:r w:rsidR="00BF6DC9" w:rsidRPr="00BF6DC9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BF6DC9" w:rsidRPr="00BF6DC9">
        <w:rPr>
          <w:sz w:val="28"/>
          <w:szCs w:val="28"/>
        </w:rPr>
        <w:t>Назиевское</w:t>
      </w:r>
      <w:proofErr w:type="spellEnd"/>
      <w:r w:rsidR="00BF6DC9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 от 0</w:t>
      </w:r>
      <w:r w:rsidR="00BF6DC9">
        <w:rPr>
          <w:sz w:val="28"/>
          <w:szCs w:val="28"/>
        </w:rPr>
        <w:t>3</w:t>
      </w:r>
      <w:r w:rsidR="00BF6DC9" w:rsidRPr="00BF6DC9">
        <w:rPr>
          <w:sz w:val="28"/>
          <w:szCs w:val="28"/>
        </w:rPr>
        <w:t xml:space="preserve"> февраля 2023 года № 20,</w:t>
      </w:r>
      <w:r w:rsidR="00841438" w:rsidRPr="00BF6DC9">
        <w:rPr>
          <w:sz w:val="28"/>
          <w:szCs w:val="28"/>
        </w:rPr>
        <w:t xml:space="preserve"> </w:t>
      </w:r>
      <w:r w:rsidR="006557CC">
        <w:rPr>
          <w:sz w:val="28"/>
          <w:szCs w:val="28"/>
        </w:rPr>
        <w:t xml:space="preserve">изложив паспорт </w:t>
      </w:r>
      <w:r w:rsidR="006557CC" w:rsidRPr="005032D2">
        <w:rPr>
          <w:sz w:val="28"/>
          <w:szCs w:val="28"/>
        </w:rPr>
        <w:t>муниципальн</w:t>
      </w:r>
      <w:r w:rsidR="006557CC">
        <w:rPr>
          <w:sz w:val="28"/>
          <w:szCs w:val="28"/>
        </w:rPr>
        <w:t>ой</w:t>
      </w:r>
      <w:r w:rsidR="006557CC" w:rsidRPr="005032D2">
        <w:rPr>
          <w:sz w:val="28"/>
          <w:szCs w:val="28"/>
        </w:rPr>
        <w:t xml:space="preserve"> программ</w:t>
      </w:r>
      <w:r w:rsidR="006557CC">
        <w:rPr>
          <w:sz w:val="28"/>
          <w:szCs w:val="28"/>
        </w:rPr>
        <w:t>ы</w:t>
      </w:r>
      <w:r w:rsidR="006557CC" w:rsidRPr="005032D2">
        <w:rPr>
          <w:sz w:val="28"/>
          <w:szCs w:val="28"/>
        </w:rPr>
        <w:t xml:space="preserve"> «</w:t>
      </w:r>
      <w:r w:rsidR="006557CC" w:rsidRPr="00BF6DC9">
        <w:rPr>
          <w:sz w:val="28"/>
          <w:szCs w:val="28"/>
        </w:rPr>
        <w:t xml:space="preserve">Совершенствование и развитие улично-дорожной сети в муниципальном образовании </w:t>
      </w:r>
      <w:proofErr w:type="spellStart"/>
      <w:r w:rsidR="006557CC" w:rsidRPr="00BF6DC9">
        <w:rPr>
          <w:sz w:val="28"/>
          <w:szCs w:val="28"/>
        </w:rPr>
        <w:t>Назиевское</w:t>
      </w:r>
      <w:proofErr w:type="spellEnd"/>
      <w:r w:rsidR="006557CC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proofErr w:type="gramEnd"/>
      <w:r w:rsidR="006557CC" w:rsidRPr="005032D2">
        <w:rPr>
          <w:sz w:val="28"/>
          <w:szCs w:val="28"/>
        </w:rPr>
        <w:t>»</w:t>
      </w:r>
      <w:r w:rsidR="006557CC">
        <w:rPr>
          <w:sz w:val="28"/>
          <w:szCs w:val="28"/>
        </w:rPr>
        <w:t xml:space="preserve"> согласно приложению к настоящему постановлению.</w:t>
      </w:r>
    </w:p>
    <w:p w:rsidR="00E90C77" w:rsidRPr="00632E90" w:rsidRDefault="00E90C77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C4DDE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C4DDE">
        <w:rPr>
          <w:sz w:val="28"/>
          <w:szCs w:val="28"/>
        </w:rPr>
        <w:t>Назиевский</w:t>
      </w:r>
      <w:proofErr w:type="spellEnd"/>
      <w:r w:rsidRPr="00632E90">
        <w:rPr>
          <w:sz w:val="28"/>
          <w:szCs w:val="28"/>
        </w:rPr>
        <w:t xml:space="preserve">  Вестник» и на официальном информационном сайте  МО </w:t>
      </w:r>
      <w:proofErr w:type="spellStart"/>
      <w:r w:rsidRPr="00632E90">
        <w:rPr>
          <w:sz w:val="28"/>
          <w:szCs w:val="28"/>
        </w:rPr>
        <w:t>Назиевское</w:t>
      </w:r>
      <w:proofErr w:type="spellEnd"/>
      <w:r w:rsidRPr="00632E90">
        <w:rPr>
          <w:sz w:val="28"/>
          <w:szCs w:val="28"/>
        </w:rPr>
        <w:t xml:space="preserve"> городское поселение  в сети «Интернет» (</w:t>
      </w:r>
      <w:hyperlink r:id="rId10" w:history="1">
        <w:r w:rsidRPr="001B196E">
          <w:rPr>
            <w:rStyle w:val="af2"/>
            <w:color w:val="auto"/>
            <w:sz w:val="28"/>
            <w:szCs w:val="28"/>
          </w:rPr>
          <w:t>http://nazia.lenobl.ru/</w:t>
        </w:r>
      </w:hyperlink>
      <w:r w:rsidRPr="001B196E">
        <w:rPr>
          <w:sz w:val="28"/>
          <w:szCs w:val="28"/>
        </w:rPr>
        <w:t>).</w:t>
      </w:r>
    </w:p>
    <w:p w:rsidR="00B54871" w:rsidRPr="00C92434" w:rsidRDefault="00E90C77" w:rsidP="006557CC">
      <w:pPr>
        <w:pStyle w:val="ConsPlusNormal"/>
        <w:numPr>
          <w:ilvl w:val="0"/>
          <w:numId w:val="18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B54871"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Pr="00B5487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92434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107" w:rsidRDefault="00B34107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820" w:rsidRDefault="00C203FE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ный специалист администрации </w:t>
      </w:r>
      <w:r w:rsidR="00510143" w:rsidRPr="00B54871">
        <w:rPr>
          <w:rFonts w:ascii="Times New Roman" w:hAnsi="Times New Roman" w:cs="Times New Roman"/>
          <w:sz w:val="28"/>
        </w:rPr>
        <w:tab/>
      </w:r>
      <w:r w:rsidR="00B54871">
        <w:rPr>
          <w:rFonts w:ascii="Times New Roman" w:hAnsi="Times New Roman" w:cs="Times New Roman"/>
          <w:sz w:val="28"/>
        </w:rPr>
        <w:t xml:space="preserve">         </w:t>
      </w:r>
      <w:r w:rsidR="00B34107">
        <w:rPr>
          <w:rFonts w:ascii="Times New Roman" w:hAnsi="Times New Roman" w:cs="Times New Roman"/>
          <w:sz w:val="28"/>
        </w:rPr>
        <w:t xml:space="preserve">                    </w:t>
      </w:r>
      <w:r w:rsidR="00B54871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B54871">
        <w:rPr>
          <w:rFonts w:ascii="Times New Roman" w:hAnsi="Times New Roman" w:cs="Times New Roman"/>
          <w:sz w:val="28"/>
        </w:rPr>
        <w:t xml:space="preserve"> </w:t>
      </w:r>
      <w:r w:rsidR="00B34107">
        <w:rPr>
          <w:rFonts w:ascii="Times New Roman" w:hAnsi="Times New Roman" w:cs="Times New Roman"/>
          <w:sz w:val="28"/>
        </w:rPr>
        <w:t xml:space="preserve">Д.А. </w:t>
      </w:r>
      <w:proofErr w:type="spellStart"/>
      <w:r w:rsidR="00B34107">
        <w:rPr>
          <w:rFonts w:ascii="Times New Roman" w:hAnsi="Times New Roman" w:cs="Times New Roman"/>
          <w:sz w:val="28"/>
        </w:rPr>
        <w:t>Адеев</w:t>
      </w:r>
      <w:proofErr w:type="spellEnd"/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6557CC" w:rsidRDefault="006557CC" w:rsidP="00176E95">
      <w:pPr>
        <w:pStyle w:val="af"/>
        <w:rPr>
          <w:sz w:val="20"/>
        </w:rPr>
      </w:pPr>
    </w:p>
    <w:p w:rsidR="00176E95" w:rsidRDefault="00176E95" w:rsidP="00176E95">
      <w:pPr>
        <w:pStyle w:val="af"/>
        <w:rPr>
          <w:sz w:val="28"/>
        </w:rPr>
        <w:sectPr w:rsidR="00176E95" w:rsidSect="00690EFC">
          <w:footerReference w:type="even" r:id="rId11"/>
          <w:footerReference w:type="default" r:id="rId12"/>
          <w:pgSz w:w="11906" w:h="16838"/>
          <w:pgMar w:top="142" w:right="851" w:bottom="0" w:left="1276" w:header="709" w:footer="709" w:gutter="0"/>
          <w:cols w:space="708"/>
          <w:docGrid w:linePitch="360"/>
        </w:sectPr>
      </w:pPr>
      <w:r w:rsidRPr="00A60F05">
        <w:rPr>
          <w:sz w:val="20"/>
        </w:rPr>
        <w:t xml:space="preserve">Разослано: дело, </w:t>
      </w:r>
      <w:r>
        <w:rPr>
          <w:sz w:val="20"/>
        </w:rPr>
        <w:t>КФ</w:t>
      </w:r>
      <w:r w:rsidRPr="00A60F05">
        <w:rPr>
          <w:sz w:val="20"/>
        </w:rPr>
        <w:t xml:space="preserve"> администрации КМР ЛО, </w:t>
      </w:r>
      <w:r>
        <w:rPr>
          <w:sz w:val="20"/>
        </w:rPr>
        <w:t xml:space="preserve">отдел </w:t>
      </w:r>
      <w:proofErr w:type="spellStart"/>
      <w:r>
        <w:rPr>
          <w:sz w:val="20"/>
        </w:rPr>
        <w:t>ЭиФ</w:t>
      </w:r>
      <w:proofErr w:type="spellEnd"/>
      <w:r>
        <w:rPr>
          <w:sz w:val="20"/>
        </w:rPr>
        <w:t xml:space="preserve"> а</w:t>
      </w:r>
      <w:r w:rsidRPr="00A60F05">
        <w:rPr>
          <w:sz w:val="20"/>
        </w:rPr>
        <w:t xml:space="preserve">дминистрация МО </w:t>
      </w:r>
      <w:proofErr w:type="spellStart"/>
      <w:r w:rsidRPr="00A60F05">
        <w:rPr>
          <w:sz w:val="20"/>
        </w:rPr>
        <w:t>Назиевское</w:t>
      </w:r>
      <w:proofErr w:type="spellEnd"/>
      <w:r w:rsidRPr="00A60F05">
        <w:rPr>
          <w:sz w:val="20"/>
        </w:rPr>
        <w:t xml:space="preserve"> городское поселе</w:t>
      </w:r>
      <w:r>
        <w:rPr>
          <w:sz w:val="20"/>
        </w:rPr>
        <w:t>ние</w:t>
      </w:r>
    </w:p>
    <w:p w:rsidR="00807820" w:rsidRPr="0097513F" w:rsidRDefault="00807820" w:rsidP="00807820">
      <w:pPr>
        <w:ind w:left="10490"/>
        <w:jc w:val="center"/>
      </w:pPr>
      <w:r w:rsidRPr="0097513F">
        <w:lastRenderedPageBreak/>
        <w:t>Приложение к постановлению  администрации</w:t>
      </w:r>
    </w:p>
    <w:p w:rsidR="00807820" w:rsidRPr="0097513F" w:rsidRDefault="00807820" w:rsidP="00807820">
      <w:pPr>
        <w:ind w:left="10490"/>
        <w:jc w:val="center"/>
      </w:pPr>
      <w:r w:rsidRPr="0097513F">
        <w:t>муниципального образования</w:t>
      </w:r>
    </w:p>
    <w:p w:rsidR="00807820" w:rsidRPr="0097513F" w:rsidRDefault="00807820" w:rsidP="00807820">
      <w:pPr>
        <w:ind w:left="10490"/>
        <w:jc w:val="center"/>
      </w:pPr>
      <w:proofErr w:type="spellStart"/>
      <w:r w:rsidRPr="0097513F">
        <w:t>Назиевское</w:t>
      </w:r>
      <w:proofErr w:type="spellEnd"/>
      <w:r w:rsidRPr="0097513F">
        <w:t xml:space="preserve"> городское поселение</w:t>
      </w:r>
    </w:p>
    <w:p w:rsidR="00807820" w:rsidRPr="0097513F" w:rsidRDefault="00807820" w:rsidP="00807820">
      <w:pPr>
        <w:ind w:left="10490"/>
        <w:jc w:val="center"/>
      </w:pPr>
      <w:r w:rsidRPr="0097513F">
        <w:t>Кировского муниципального района</w:t>
      </w:r>
    </w:p>
    <w:p w:rsidR="00807820" w:rsidRPr="0097513F" w:rsidRDefault="00807820" w:rsidP="00807820">
      <w:pPr>
        <w:ind w:left="10490"/>
        <w:jc w:val="center"/>
      </w:pPr>
      <w:r w:rsidRPr="0097513F">
        <w:t>Ленинградской области</w:t>
      </w:r>
    </w:p>
    <w:p w:rsidR="00355768" w:rsidRDefault="00807820" w:rsidP="00807820">
      <w:pPr>
        <w:ind w:left="10490"/>
        <w:jc w:val="center"/>
      </w:pPr>
      <w:r w:rsidRPr="0097513F">
        <w:t>от</w:t>
      </w:r>
      <w:r w:rsidR="009440C9">
        <w:t xml:space="preserve"> 26 ноября </w:t>
      </w:r>
      <w:r w:rsidR="00E810D6">
        <w:t xml:space="preserve">2024 </w:t>
      </w:r>
      <w:r w:rsidRPr="0097513F">
        <w:t>года №</w:t>
      </w:r>
      <w:r>
        <w:t xml:space="preserve"> </w:t>
      </w:r>
      <w:r w:rsidR="009440C9">
        <w:t>319</w:t>
      </w:r>
    </w:p>
    <w:tbl>
      <w:tblPr>
        <w:tblW w:w="5000" w:type="pct"/>
        <w:tblLook w:val="04A0"/>
      </w:tblPr>
      <w:tblGrid>
        <w:gridCol w:w="1534"/>
        <w:gridCol w:w="2020"/>
        <w:gridCol w:w="1674"/>
        <w:gridCol w:w="1780"/>
        <w:gridCol w:w="1653"/>
        <w:gridCol w:w="1526"/>
        <w:gridCol w:w="1526"/>
        <w:gridCol w:w="1535"/>
        <w:gridCol w:w="1538"/>
      </w:tblGrid>
      <w:tr w:rsidR="00F82D51" w:rsidRPr="00510143" w:rsidTr="00F82D51">
        <w:trPr>
          <w:trHeight w:val="256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F82D51" w:rsidRDefault="00F82D51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51" w:rsidRDefault="00F82D51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2D51" w:rsidRPr="00510143" w:rsidRDefault="00F82D51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>Паспорт</w:t>
            </w:r>
          </w:p>
        </w:tc>
      </w:tr>
      <w:tr w:rsidR="00F82D51" w:rsidRPr="00510143" w:rsidTr="00F82D51">
        <w:trPr>
          <w:trHeight w:val="643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F82D51" w:rsidRPr="00510143" w:rsidRDefault="00F82D51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D51" w:rsidRDefault="00F82D51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муниципальной программы 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b/>
                <w:bCs/>
                <w:color w:val="000000"/>
                <w:sz w:val="28"/>
                <w:szCs w:val="28"/>
              </w:rPr>
              <w:t>Назиевское</w:t>
            </w:r>
            <w:proofErr w:type="spellEnd"/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 Кировского 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Ленинградской области</w:t>
            </w:r>
            <w:r w:rsidRPr="0051014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F82D51" w:rsidRPr="00510143" w:rsidRDefault="00F82D51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2D51" w:rsidRPr="00510143" w:rsidTr="00F82D51">
        <w:trPr>
          <w:trHeight w:val="690"/>
        </w:trPr>
        <w:tc>
          <w:tcPr>
            <w:tcW w:w="12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Наименование муниципальной программы     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»</w:t>
            </w:r>
          </w:p>
        </w:tc>
      </w:tr>
      <w:tr w:rsidR="00F82D51" w:rsidRPr="00510143" w:rsidTr="00F82D51">
        <w:trPr>
          <w:trHeight w:val="1457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Цели муниципальной программы  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F82D51" w:rsidRPr="00510143" w:rsidTr="00F82D51">
        <w:trPr>
          <w:trHeight w:val="975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Улучшение транспортно-эксплуатационного состояния соответствующей сети дорог; улучшение </w:t>
            </w:r>
            <w:proofErr w:type="gramStart"/>
            <w:r w:rsidRPr="00510143">
              <w:rPr>
                <w:color w:val="000000"/>
              </w:rPr>
              <w:t>условий жизни жителей населенных пунктов муниципального образования</w:t>
            </w:r>
            <w:proofErr w:type="gramEnd"/>
            <w:r w:rsidRPr="00510143">
              <w:rPr>
                <w:color w:val="000000"/>
              </w:rPr>
              <w:t xml:space="preserve">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F82D51" w:rsidRPr="00510143" w:rsidTr="00F82D51">
        <w:trPr>
          <w:trHeight w:val="705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полнители</w:t>
            </w:r>
            <w:r w:rsidRPr="00510143">
              <w:rPr>
                <w:color w:val="000000"/>
                <w:sz w:val="28"/>
                <w:szCs w:val="28"/>
              </w:rPr>
              <w:t xml:space="preserve"> </w:t>
            </w:r>
            <w:r w:rsidRPr="00510143">
              <w:rPr>
                <w:color w:val="000000"/>
              </w:rPr>
              <w:t>муниципальной программы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F82D51" w:rsidRPr="00510143" w:rsidTr="00F82D51">
        <w:trPr>
          <w:trHeight w:val="705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>
              <w:rPr>
                <w:color w:val="000000"/>
              </w:rPr>
              <w:t>Соисполнители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F11A8">
              <w:rPr>
                <w:color w:val="000000"/>
              </w:rPr>
              <w:t xml:space="preserve">Муниципальное казенное учреждение «Управление хозяйственного обеспечения и транспорта» муниципального образования </w:t>
            </w:r>
            <w:proofErr w:type="spellStart"/>
            <w:r w:rsidRPr="005F11A8">
              <w:rPr>
                <w:color w:val="000000"/>
              </w:rPr>
              <w:t>Назиевское</w:t>
            </w:r>
            <w:proofErr w:type="spellEnd"/>
            <w:r w:rsidRPr="005F11A8">
              <w:rPr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F82D51" w:rsidRPr="00510143" w:rsidTr="00F82D51">
        <w:trPr>
          <w:trHeight w:val="645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82D51" w:rsidRPr="00510143" w:rsidRDefault="00F82D51" w:rsidP="002A345C">
            <w:pPr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10143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7</w:t>
            </w:r>
            <w:r w:rsidRPr="00510143">
              <w:rPr>
                <w:color w:val="000000"/>
              </w:rPr>
              <w:t xml:space="preserve"> годы</w:t>
            </w:r>
          </w:p>
        </w:tc>
      </w:tr>
      <w:tr w:rsidR="00F82D51" w:rsidRPr="00510143" w:rsidTr="00F82D51">
        <w:trPr>
          <w:trHeight w:val="1130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Default="00F82D51" w:rsidP="00916C71">
            <w:pPr>
              <w:autoSpaceDE w:val="0"/>
              <w:autoSpaceDN w:val="0"/>
              <w:adjustRightInd w:val="0"/>
            </w:pPr>
            <w:r>
              <w:lastRenderedPageBreak/>
              <w:t>Процессная часть</w:t>
            </w:r>
          </w:p>
          <w:p w:rsidR="00F82D51" w:rsidRPr="00510143" w:rsidRDefault="00F82D51" w:rsidP="00916C71">
            <w:pPr>
              <w:rPr>
                <w:color w:val="000000"/>
              </w:rPr>
            </w:pP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82D51" w:rsidRDefault="00F82D51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</w:t>
            </w:r>
            <w:r w:rsidRPr="00D17C4A">
              <w:rPr>
                <w:color w:val="00000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  <w:p w:rsidR="00F82D51" w:rsidRPr="00423E40" w:rsidRDefault="00F82D51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«</w:t>
            </w:r>
            <w:r w:rsidRPr="00423E40">
              <w:rPr>
                <w:color w:val="000000"/>
              </w:rPr>
              <w:t xml:space="preserve">Ремонт тротуаров в муниципальном образовании </w:t>
            </w:r>
            <w:proofErr w:type="spellStart"/>
            <w:r w:rsidRPr="00423E40">
              <w:rPr>
                <w:color w:val="000000"/>
              </w:rPr>
              <w:t>Назиевское</w:t>
            </w:r>
            <w:proofErr w:type="spellEnd"/>
            <w:r w:rsidRPr="00423E40">
              <w:rPr>
                <w:color w:val="000000"/>
              </w:rPr>
              <w:t xml:space="preserve"> городское поселение</w:t>
            </w:r>
            <w:r>
              <w:rPr>
                <w:color w:val="000000"/>
              </w:rPr>
              <w:t>»</w:t>
            </w:r>
          </w:p>
        </w:tc>
      </w:tr>
      <w:tr w:rsidR="00F82D51" w:rsidRPr="00510143" w:rsidTr="00F82D51">
        <w:trPr>
          <w:trHeight w:val="685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260F61">
              <w:t xml:space="preserve">Проекты, реализуемые в рамках  муниципальной программы      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82D51" w:rsidRPr="00510143" w:rsidRDefault="00F82D51" w:rsidP="00916C71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D056CF">
              <w:rPr>
                <w:color w:val="000000"/>
              </w:rPr>
              <w:t xml:space="preserve"> проект «Дорожная сеть»</w:t>
            </w:r>
            <w:r>
              <w:rPr>
                <w:color w:val="000000"/>
              </w:rPr>
              <w:t>, отраслевой проект «</w:t>
            </w:r>
            <w:r w:rsidRPr="00EC4B91">
              <w:rPr>
                <w:color w:val="000000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</w:tr>
      <w:tr w:rsidR="00F82D51" w:rsidRPr="00510143" w:rsidTr="00F82D51">
        <w:trPr>
          <w:trHeight w:val="411"/>
        </w:trPr>
        <w:tc>
          <w:tcPr>
            <w:tcW w:w="12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точники финансирования муниципальной программы: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D51" w:rsidRPr="00510143" w:rsidRDefault="00F82D51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Расходы (тыс. рублей)</w:t>
            </w:r>
          </w:p>
        </w:tc>
      </w:tr>
      <w:tr w:rsidR="00F82D51" w:rsidRPr="00510143" w:rsidTr="006D10D0">
        <w:trPr>
          <w:trHeight w:val="330"/>
        </w:trPr>
        <w:tc>
          <w:tcPr>
            <w:tcW w:w="120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F12B6B" w:rsidRDefault="00F82D51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D51" w:rsidRPr="00F12B6B" w:rsidRDefault="00F82D51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D51" w:rsidRPr="00F12B6B" w:rsidRDefault="00F82D51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D51" w:rsidRPr="00F12B6B" w:rsidRDefault="00F82D51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51" w:rsidRPr="00F12B6B" w:rsidRDefault="00F82D51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51" w:rsidRPr="00EC4B91" w:rsidRDefault="00F82D51" w:rsidP="00A63C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B91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1" w:rsidRPr="00EC4B91" w:rsidRDefault="00F82D51" w:rsidP="00F82D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B91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EC4B9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2D51" w:rsidRPr="00510143" w:rsidTr="006D10D0">
        <w:trPr>
          <w:trHeight w:val="390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jc w:val="center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E775AF" w:rsidRDefault="004A1E8F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 02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E775AF" w:rsidRDefault="00F82D51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 32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B00EB0" w:rsidRDefault="00F82D51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44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B00EB0" w:rsidRDefault="00884933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 500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1" w:rsidRPr="00E775AF" w:rsidRDefault="00281C6B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582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51" w:rsidRPr="00DA5A04" w:rsidRDefault="00281C6B" w:rsidP="00A63C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48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1" w:rsidRPr="00DA5A04" w:rsidRDefault="00281C6B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679,0</w:t>
            </w:r>
          </w:p>
        </w:tc>
      </w:tr>
      <w:tr w:rsidR="00F82D51" w:rsidRPr="00510143" w:rsidTr="006D10D0">
        <w:trPr>
          <w:trHeight w:val="675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редства бюджета МО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4A1E8F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7 48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F82D51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3 907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F82D51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9 192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884933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 993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1" w:rsidRPr="00632064" w:rsidRDefault="00281C6B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 155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51" w:rsidRPr="00632064" w:rsidRDefault="00281C6B" w:rsidP="00A63C95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6 48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1" w:rsidRPr="00632064" w:rsidRDefault="00076A4E" w:rsidP="00916C7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6 745,2</w:t>
            </w:r>
          </w:p>
        </w:tc>
      </w:tr>
      <w:tr w:rsidR="00F82D51" w:rsidRPr="00510143" w:rsidTr="006D10D0">
        <w:trPr>
          <w:trHeight w:val="645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B52929" w:rsidP="00916C7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58 540,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F82D51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0 42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F82D51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9 25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51" w:rsidRPr="00632064" w:rsidRDefault="00F82D51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6 506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1" w:rsidRPr="00632064" w:rsidRDefault="00F82D51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 42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51" w:rsidRPr="00632064" w:rsidRDefault="00F82D51" w:rsidP="00A63C95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1" w:rsidRPr="00632064" w:rsidRDefault="00076A4E" w:rsidP="00916C7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3 933,8</w:t>
            </w:r>
          </w:p>
        </w:tc>
      </w:tr>
      <w:tr w:rsidR="00F82D51" w:rsidRPr="00510143" w:rsidTr="00F82D51">
        <w:trPr>
          <w:trHeight w:val="1335"/>
        </w:trPr>
        <w:tc>
          <w:tcPr>
            <w:tcW w:w="120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7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2D51" w:rsidRPr="00510143" w:rsidRDefault="00F82D51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Обеспечение сохранности существующей сети дорог, ремонт   автомобильных дорог общего пользования, ремонт тротуаров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, обеспечение безопасности дорожного движения, обеспечение оптимальных условий движения транспортных потоков.</w:t>
            </w:r>
          </w:p>
        </w:tc>
      </w:tr>
    </w:tbl>
    <w:p w:rsidR="00355768" w:rsidRDefault="00355768" w:rsidP="00355768">
      <w:pPr>
        <w:jc w:val="center"/>
        <w:rPr>
          <w:sz w:val="28"/>
          <w:szCs w:val="28"/>
        </w:rPr>
      </w:pPr>
    </w:p>
    <w:tbl>
      <w:tblPr>
        <w:tblW w:w="14926" w:type="dxa"/>
        <w:tblInd w:w="98" w:type="dxa"/>
        <w:tblLayout w:type="fixed"/>
        <w:tblLook w:val="04A0"/>
      </w:tblPr>
      <w:tblGrid>
        <w:gridCol w:w="14926"/>
      </w:tblGrid>
      <w:tr w:rsidR="00355768" w:rsidRPr="003B7FBF" w:rsidTr="00916C71">
        <w:trPr>
          <w:trHeight w:val="390"/>
        </w:trPr>
        <w:tc>
          <w:tcPr>
            <w:tcW w:w="14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68" w:rsidRPr="003B7FBF" w:rsidRDefault="00355768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</w:tbl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355768" w:rsidRDefault="00355768" w:rsidP="00355768">
      <w:pPr>
        <w:jc w:val="right"/>
      </w:pPr>
      <w:r w:rsidRPr="00894DDB">
        <w:lastRenderedPageBreak/>
        <w:t xml:space="preserve">Приложение </w:t>
      </w:r>
      <w:r w:rsidR="006348B9">
        <w:t>1</w:t>
      </w:r>
      <w:r w:rsidRPr="00894DDB">
        <w:t xml:space="preserve"> </w:t>
      </w:r>
    </w:p>
    <w:p w:rsidR="00355768" w:rsidRDefault="00355768" w:rsidP="00355768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BB7B78" w:rsidRDefault="00355768" w:rsidP="00355768">
      <w:pPr>
        <w:jc w:val="center"/>
        <w:rPr>
          <w:b/>
        </w:rPr>
      </w:pPr>
      <w:r w:rsidRPr="00BB7B78">
        <w:rPr>
          <w:b/>
        </w:rPr>
        <w:t>Содержание, капитальный ремонт и ремонт автомобильных дорог местного значения и искусственных сооружений на них</w:t>
      </w:r>
    </w:p>
    <w:tbl>
      <w:tblPr>
        <w:tblW w:w="5000" w:type="pct"/>
        <w:tblLook w:val="04A0"/>
      </w:tblPr>
      <w:tblGrid>
        <w:gridCol w:w="514"/>
        <w:gridCol w:w="1002"/>
        <w:gridCol w:w="648"/>
        <w:gridCol w:w="451"/>
        <w:gridCol w:w="837"/>
        <w:gridCol w:w="1171"/>
        <w:gridCol w:w="686"/>
        <w:gridCol w:w="722"/>
        <w:gridCol w:w="1062"/>
        <w:gridCol w:w="967"/>
        <w:gridCol w:w="917"/>
        <w:gridCol w:w="917"/>
        <w:gridCol w:w="958"/>
        <w:gridCol w:w="1082"/>
        <w:gridCol w:w="1331"/>
        <w:gridCol w:w="1521"/>
      </w:tblGrid>
      <w:tr w:rsidR="00591A52" w:rsidRPr="00510143" w:rsidTr="00B65E5E">
        <w:trPr>
          <w:gridAfter w:val="8"/>
          <w:wAfter w:w="2961" w:type="pct"/>
          <w:trHeight w:val="298"/>
        </w:trPr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1A52" w:rsidRDefault="00591A52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1A52" w:rsidRDefault="00591A52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1A52" w:rsidRDefault="00591A52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1A52" w:rsidRDefault="00591A52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1A52" w:rsidRDefault="00591A52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170" w:rsidRPr="00510143" w:rsidTr="00B65E5E">
        <w:trPr>
          <w:trHeight w:val="1366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78365D" w:rsidRDefault="00591A52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8365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78365D" w:rsidRDefault="00591A52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D1749B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D1749B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D1749B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2" w:rsidRPr="0078365D" w:rsidRDefault="00591A52" w:rsidP="00D174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2" w:rsidRPr="0078365D" w:rsidRDefault="00591A52" w:rsidP="00D174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2" w:rsidRDefault="00D1749B" w:rsidP="00D174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</w:t>
            </w:r>
          </w:p>
          <w:p w:rsidR="00D1749B" w:rsidRPr="0078365D" w:rsidRDefault="00D1749B" w:rsidP="00D174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A52" w:rsidRPr="0078365D" w:rsidRDefault="00591A52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D93170" w:rsidRPr="00510143" w:rsidTr="00B65E5E"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510143" w:rsidRDefault="00591A52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1</w:t>
            </w:r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510143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е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B069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D81966" w:rsidRDefault="00A52D43" w:rsidP="00B11FF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966">
              <w:rPr>
                <w:b/>
                <w:bCs/>
                <w:color w:val="000000" w:themeColor="text1"/>
                <w:sz w:val="20"/>
                <w:szCs w:val="20"/>
              </w:rPr>
              <w:t>92 54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14 12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14 56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765,8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B65E5E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 318,5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F73D49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85,7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F44094" w:rsidRDefault="00F44094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094">
              <w:rPr>
                <w:b/>
                <w:color w:val="000000"/>
                <w:sz w:val="20"/>
                <w:szCs w:val="20"/>
              </w:rPr>
              <w:t>10 479,0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1A52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1A52" w:rsidRPr="00F27710" w:rsidRDefault="00591A52" w:rsidP="00A17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7710">
              <w:rPr>
                <w:color w:val="000000" w:themeColor="text1"/>
                <w:sz w:val="20"/>
                <w:szCs w:val="20"/>
              </w:rPr>
              <w:t xml:space="preserve">Проведение ремонта     4,717  км / </w:t>
            </w:r>
          </w:p>
          <w:p w:rsidR="00591A52" w:rsidRPr="00510143" w:rsidRDefault="00591A52" w:rsidP="00A17148">
            <w:pPr>
              <w:jc w:val="center"/>
              <w:rPr>
                <w:color w:val="000000"/>
                <w:sz w:val="20"/>
                <w:szCs w:val="20"/>
              </w:rPr>
            </w:pPr>
            <w:r w:rsidRPr="00F27710">
              <w:rPr>
                <w:color w:val="000000" w:themeColor="text1"/>
                <w:sz w:val="20"/>
                <w:szCs w:val="20"/>
              </w:rPr>
              <w:t>4 717 п.м.  а/дорог</w:t>
            </w:r>
          </w:p>
        </w:tc>
      </w:tr>
      <w:tr w:rsidR="00D93170" w:rsidRPr="00510143" w:rsidTr="00352748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D81966" w:rsidRDefault="00A52D43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81966">
              <w:rPr>
                <w:b/>
                <w:i/>
                <w:color w:val="000000" w:themeColor="text1"/>
                <w:sz w:val="20"/>
                <w:szCs w:val="20"/>
              </w:rPr>
              <w:t>58 54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35274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35274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9 25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3527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3527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8 426,3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3527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352748" w:rsidRDefault="00352748" w:rsidP="003527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52748">
              <w:rPr>
                <w:b/>
                <w:i/>
                <w:color w:val="000000"/>
                <w:sz w:val="20"/>
                <w:szCs w:val="20"/>
              </w:rPr>
              <w:t>3 933,8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D81966" w:rsidRDefault="00A52D43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81966">
              <w:rPr>
                <w:b/>
                <w:i/>
                <w:color w:val="000000" w:themeColor="text1"/>
                <w:sz w:val="20"/>
                <w:szCs w:val="20"/>
              </w:rPr>
              <w:t>34 00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3 707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5 31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7 258,9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B65E5E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 892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F73D49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 285,7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352748" w:rsidRDefault="00F44094" w:rsidP="00F4409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 545,2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Капитальный ремонт автомобильной дороги  по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Комсомольскому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пр. (участок от ул.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Торфянников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к водозаборной скважине)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Луговая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3 922,8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3 922,8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Калинина от ул. Торфяников до кладбища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7 453,0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7 453,0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Есенина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>. до ул. Артёменко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107,4</w:t>
            </w:r>
            <w:r w:rsidRPr="007B023E">
              <w:rPr>
                <w:b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07,4</w:t>
            </w:r>
            <w:r w:rsidRPr="007B023E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 xml:space="preserve">средства областного бюджета </w:t>
            </w:r>
            <w:r w:rsidRPr="003F0422">
              <w:rPr>
                <w:i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lastRenderedPageBreak/>
              <w:t>5 25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5 254,0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5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3,4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18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88,7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4 63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4 632,6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55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556,1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9B0699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17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0,1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83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1 833,7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3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510143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Комсомольского пр. до ул. Луговая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55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8,7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 00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 007,8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5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510143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Октябрьская до ул. Кирова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53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33,5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 77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 778,8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75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754,7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4B500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75E6">
              <w:rPr>
                <w:sz w:val="18"/>
                <w:szCs w:val="18"/>
              </w:rPr>
              <w:t xml:space="preserve">Ремонт автомобильной дороги в п. Назия по ул. Кирова </w:t>
            </w:r>
            <w:proofErr w:type="gramStart"/>
            <w:r w:rsidRPr="008075E6"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75E6">
              <w:rPr>
                <w:sz w:val="18"/>
                <w:szCs w:val="18"/>
              </w:rPr>
              <w:t xml:space="preserve">Школьного пр. до дороги на д. </w:t>
            </w:r>
            <w:proofErr w:type="spellStart"/>
            <w:r w:rsidRPr="008075E6"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20 70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Default="00591A52" w:rsidP="00916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591A52" w:rsidRPr="007B023E" w:rsidRDefault="00591A52" w:rsidP="00916C7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2</w:t>
            </w:r>
            <w:r w:rsidRPr="007B023E">
              <w:rPr>
                <w:color w:val="000000"/>
                <w:sz w:val="20"/>
                <w:szCs w:val="20"/>
                <w:lang w:val="en-US"/>
              </w:rPr>
              <w:t>0 703</w:t>
            </w:r>
            <w:r w:rsidRPr="007B023E">
              <w:rPr>
                <w:color w:val="000000"/>
                <w:sz w:val="20"/>
                <w:szCs w:val="20"/>
              </w:rPr>
              <w:t>,</w:t>
            </w:r>
            <w:r w:rsidRPr="007B023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8 4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8 426,3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 27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 277,4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7B023E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F44094">
        <w:trPr>
          <w:trHeight w:val="481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8365D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Мероприятия по ремонту дорог местного значения и искусственных сооружений на них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1A4224" w:rsidRDefault="00251449" w:rsidP="008A211D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A4224">
              <w:rPr>
                <w:b/>
                <w:bCs/>
                <w:iCs/>
                <w:color w:val="000000" w:themeColor="text1"/>
                <w:sz w:val="20"/>
                <w:szCs w:val="20"/>
              </w:rPr>
              <w:t>19 80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F440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431523" w:rsidP="00F44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995AD1" w:rsidP="00F44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4,8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F73D49" w:rsidP="00F44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85,7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510143" w:rsidRDefault="00F44094" w:rsidP="00F44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9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591A52" w:rsidRPr="00510143" w:rsidTr="00B65E5E">
        <w:trPr>
          <w:trHeight w:val="276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3F0422" w:rsidRDefault="00591A52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1A4224" w:rsidRDefault="005C7614" w:rsidP="008A211D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A4224">
              <w:rPr>
                <w:bCs/>
                <w:i/>
                <w:iCs/>
                <w:color w:val="000000" w:themeColor="text1"/>
                <w:sz w:val="20"/>
                <w:szCs w:val="20"/>
              </w:rPr>
              <w:t>3 93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DA4D9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F44094" w:rsidP="00F44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3,8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rPr>
          <w:trHeight w:val="276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510143" w:rsidRDefault="00591A52" w:rsidP="00916C7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1A4224" w:rsidRDefault="00251449" w:rsidP="008A211D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A4224">
              <w:rPr>
                <w:bCs/>
                <w:i/>
                <w:iCs/>
                <w:color w:val="000000" w:themeColor="text1"/>
                <w:sz w:val="20"/>
                <w:szCs w:val="20"/>
              </w:rPr>
              <w:t>15 86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431523" w:rsidP="00DA4D9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995AD1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614,8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F73D49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85,7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F44094" w:rsidP="00F440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45,2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510143" w:rsidRDefault="00591A52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иобретение сыпучих </w:t>
            </w:r>
            <w:r w:rsidRPr="00510143">
              <w:rPr>
                <w:color w:val="000000"/>
                <w:sz w:val="20"/>
                <w:szCs w:val="20"/>
              </w:rPr>
              <w:lastRenderedPageBreak/>
              <w:t>материалов для ремонта дорог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1A4224" w:rsidRDefault="002A2F64" w:rsidP="00916C71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A4224">
              <w:rPr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7 12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3 07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431523" w:rsidP="00D8105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90</w:t>
            </w:r>
            <w:r w:rsidR="00591A52" w:rsidRPr="007B023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D93170" w:rsidRPr="00510143" w:rsidTr="00B65E5E">
        <w:trPr>
          <w:trHeight w:val="284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510143" w:rsidRDefault="00591A52" w:rsidP="00916C7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1A4224" w:rsidRDefault="002A2F64" w:rsidP="00916C71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A4224">
              <w:rPr>
                <w:bCs/>
                <w:i/>
                <w:iCs/>
                <w:color w:val="000000" w:themeColor="text1"/>
                <w:sz w:val="20"/>
                <w:szCs w:val="20"/>
              </w:rPr>
              <w:t>7 12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591A5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 07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A52" w:rsidRPr="007B023E" w:rsidRDefault="00431523" w:rsidP="00916C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90</w:t>
            </w:r>
            <w:r w:rsidR="00591A52" w:rsidRPr="007B023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A52" w:rsidRPr="007B023E" w:rsidRDefault="00591A5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A52" w:rsidRPr="00510143" w:rsidRDefault="00591A5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9D0D45" w:rsidRPr="00510143" w:rsidTr="00DB2EE5">
        <w:trPr>
          <w:trHeight w:val="47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0D45" w:rsidRPr="00510143" w:rsidRDefault="009D0D45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D45" w:rsidRPr="00510143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45" w:rsidRPr="00510143" w:rsidRDefault="009D0D45" w:rsidP="009E3E21">
            <w:pPr>
              <w:jc w:val="right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1A4224" w:rsidRDefault="009D0D45" w:rsidP="003123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4224">
              <w:rPr>
                <w:b/>
                <w:bCs/>
                <w:color w:val="000000" w:themeColor="text1"/>
                <w:sz w:val="20"/>
                <w:szCs w:val="20"/>
              </w:rPr>
              <w:t>10 </w:t>
            </w:r>
            <w:r w:rsidR="00312391" w:rsidRPr="001A422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A4224">
              <w:rPr>
                <w:b/>
                <w:bCs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DB2EE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DB2EE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A27EB" w:rsidP="00DB2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822,8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45" w:rsidRPr="007B023E" w:rsidRDefault="009D0D45" w:rsidP="00DB2E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63,6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45" w:rsidRPr="007B023E" w:rsidRDefault="009D0D45" w:rsidP="00DB2E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D45" w:rsidRPr="007B023E" w:rsidRDefault="009D0D45" w:rsidP="00DB2E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D45" w:rsidRPr="00510143" w:rsidRDefault="009D0D4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9D0D45" w:rsidRPr="00510143" w:rsidTr="00B65E5E">
        <w:trPr>
          <w:trHeight w:val="323"/>
        </w:trPr>
        <w:tc>
          <w:tcPr>
            <w:tcW w:w="17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0D45" w:rsidRPr="00510143" w:rsidRDefault="009D0D45" w:rsidP="00916C71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D45" w:rsidRPr="00510143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45" w:rsidRPr="00510143" w:rsidRDefault="009D0D45" w:rsidP="00916C71">
            <w:pPr>
              <w:jc w:val="right"/>
              <w:rPr>
                <w:b/>
                <w:bCs/>
                <w:color w:val="00000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1A4224" w:rsidRDefault="009D0D45" w:rsidP="00312391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A4224">
              <w:rPr>
                <w:b/>
                <w:bCs/>
                <w:i/>
                <w:color w:val="000000" w:themeColor="text1"/>
                <w:sz w:val="20"/>
                <w:szCs w:val="20"/>
              </w:rPr>
              <w:t>10 </w:t>
            </w:r>
            <w:r w:rsidR="00312391" w:rsidRPr="001A4224">
              <w:rPr>
                <w:b/>
                <w:bCs/>
                <w:i/>
                <w:color w:val="000000" w:themeColor="text1"/>
                <w:sz w:val="20"/>
                <w:szCs w:val="20"/>
              </w:rPr>
              <w:t>5</w:t>
            </w:r>
            <w:r w:rsidRPr="001A4224">
              <w:rPr>
                <w:b/>
                <w:bCs/>
                <w:i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i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i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A27EB" w:rsidP="00072F8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 822,8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45" w:rsidRPr="007B023E" w:rsidRDefault="009D0D45" w:rsidP="00995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263</w:t>
            </w:r>
            <w:r w:rsidRPr="007B023E">
              <w:rPr>
                <w:i/>
                <w:color w:val="000000"/>
                <w:sz w:val="20"/>
                <w:szCs w:val="20"/>
              </w:rPr>
              <w:t>,</w:t>
            </w: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D45" w:rsidRPr="007B023E" w:rsidRDefault="009D0D4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45" w:rsidRPr="007B023E" w:rsidRDefault="009D0D45" w:rsidP="009E3E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D45" w:rsidRPr="00510143" w:rsidRDefault="009D0D4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9D0D45" w:rsidRPr="00510143" w:rsidTr="00323CEB">
        <w:tc>
          <w:tcPr>
            <w:tcW w:w="1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45" w:rsidRPr="00510143" w:rsidRDefault="009D0D45" w:rsidP="00916C71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D45" w:rsidRPr="00510143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9D0D45" w:rsidRDefault="009D0D45" w:rsidP="00916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D45">
              <w:rPr>
                <w:bCs/>
                <w:color w:val="000000"/>
                <w:sz w:val="20"/>
                <w:szCs w:val="20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1A4224" w:rsidRDefault="009D0D45" w:rsidP="003123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4224">
              <w:rPr>
                <w:b/>
                <w:bCs/>
                <w:color w:val="000000" w:themeColor="text1"/>
                <w:sz w:val="20"/>
                <w:szCs w:val="20"/>
              </w:rPr>
              <w:t>10 </w:t>
            </w:r>
            <w:r w:rsidR="00312391" w:rsidRPr="001A422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A4224">
              <w:rPr>
                <w:b/>
                <w:bCs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A27EB" w:rsidP="00AD02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82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0D45" w:rsidRPr="007B023E" w:rsidRDefault="009D0D45" w:rsidP="00D93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E3E2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510143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Оформление ПСД, осуществление надзорной деятельности </w:t>
            </w:r>
          </w:p>
        </w:tc>
      </w:tr>
      <w:tr w:rsidR="009D0D45" w:rsidRPr="00E775AF" w:rsidTr="009D0D45">
        <w:trPr>
          <w:trHeight w:val="473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E775AF" w:rsidRDefault="009D0D45" w:rsidP="00916C71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D45" w:rsidRPr="00E775AF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E775AF" w:rsidRDefault="009D0D45" w:rsidP="00916C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5AF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1A4224" w:rsidRDefault="009D0D45" w:rsidP="003123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4224">
              <w:rPr>
                <w:b/>
                <w:bCs/>
                <w:color w:val="000000" w:themeColor="text1"/>
                <w:sz w:val="20"/>
                <w:szCs w:val="20"/>
              </w:rPr>
              <w:t>10 </w:t>
            </w:r>
            <w:r w:rsidR="00312391" w:rsidRPr="001A422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A4224">
              <w:rPr>
                <w:b/>
                <w:bCs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7B023E" w:rsidRDefault="009A27EB" w:rsidP="00AD02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82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E3E2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D45" w:rsidRPr="00E775AF" w:rsidRDefault="009D0D4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D45" w:rsidRPr="00E775AF" w:rsidTr="00FE44BB">
        <w:tc>
          <w:tcPr>
            <w:tcW w:w="1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D0D45" w:rsidRPr="00E775AF" w:rsidRDefault="009D0D4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ИТОГО по подпрограмме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D0D45" w:rsidRPr="001A4224" w:rsidRDefault="002533B2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224">
              <w:rPr>
                <w:b/>
                <w:bCs/>
                <w:color w:val="000000"/>
                <w:sz w:val="20"/>
                <w:szCs w:val="20"/>
              </w:rPr>
              <w:t>103 019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14 32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18 444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D0D45" w:rsidRPr="007B023E" w:rsidRDefault="009420F3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58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D0D45" w:rsidRPr="007B023E" w:rsidRDefault="009D0D4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582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45" w:rsidRPr="007B023E" w:rsidRDefault="009D0D45" w:rsidP="00FE4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8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FE4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79,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D0D45" w:rsidRPr="00E775AF" w:rsidRDefault="009D0D4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D0D45" w:rsidRPr="00E775AF" w:rsidTr="009D0D45">
        <w:trPr>
          <w:trHeight w:val="296"/>
        </w:trPr>
        <w:tc>
          <w:tcPr>
            <w:tcW w:w="1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E775AF" w:rsidRDefault="009D0D45" w:rsidP="00916C7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1A4224" w:rsidRDefault="002533B2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4224">
              <w:rPr>
                <w:b/>
                <w:i/>
                <w:color w:val="000000"/>
                <w:sz w:val="20"/>
                <w:szCs w:val="20"/>
              </w:rPr>
              <w:t>58 54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9 25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8 42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45" w:rsidRPr="007B023E" w:rsidRDefault="009D0D4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45" w:rsidRPr="007B023E" w:rsidRDefault="009D0D45" w:rsidP="009E3E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33,8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0D45" w:rsidRPr="00E775AF" w:rsidRDefault="009D0D4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0D45" w:rsidRPr="00510143" w:rsidTr="009D0D45">
        <w:trPr>
          <w:trHeight w:val="70"/>
        </w:trPr>
        <w:tc>
          <w:tcPr>
            <w:tcW w:w="1795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E775AF" w:rsidRDefault="009D0D45" w:rsidP="00916C7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1A4224" w:rsidRDefault="002533B2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4224">
              <w:rPr>
                <w:b/>
                <w:i/>
                <w:color w:val="000000"/>
                <w:sz w:val="20"/>
                <w:szCs w:val="20"/>
              </w:rPr>
              <w:t>44 56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3 907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7B023E" w:rsidRDefault="009D0D4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9 19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D45" w:rsidRPr="007B023E" w:rsidRDefault="009420F3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2 081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45" w:rsidRPr="007B023E" w:rsidRDefault="009D0D4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 15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45" w:rsidRPr="007B023E" w:rsidRDefault="009D0D4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8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45" w:rsidRPr="007B023E" w:rsidRDefault="009D0D45" w:rsidP="009E3E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45,2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0D45" w:rsidRPr="00510143" w:rsidRDefault="009D0D4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55768" w:rsidRDefault="00355768" w:rsidP="00355768">
      <w:pPr>
        <w:jc w:val="right"/>
      </w:pPr>
    </w:p>
    <w:p w:rsidR="00355768" w:rsidRDefault="00355768" w:rsidP="00355768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340282" w:rsidRDefault="00340282" w:rsidP="00340282">
      <w:pPr>
        <w:jc w:val="right"/>
      </w:pPr>
      <w:r w:rsidRPr="00894DDB">
        <w:lastRenderedPageBreak/>
        <w:t xml:space="preserve">Приложение </w:t>
      </w:r>
      <w:r>
        <w:t>2</w:t>
      </w:r>
      <w:r w:rsidRPr="00894DDB">
        <w:t xml:space="preserve"> </w:t>
      </w:r>
    </w:p>
    <w:p w:rsidR="00340282" w:rsidRDefault="00340282" w:rsidP="00340282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10237E" w:rsidRDefault="00355768" w:rsidP="00355768">
      <w:pPr>
        <w:jc w:val="center"/>
        <w:rPr>
          <w:b/>
        </w:rPr>
      </w:pPr>
      <w:r w:rsidRPr="0010237E">
        <w:rPr>
          <w:b/>
          <w:color w:val="000000"/>
        </w:rPr>
        <w:t xml:space="preserve">Ремонт тротуаров в муниципальном образовании </w:t>
      </w:r>
      <w:proofErr w:type="spellStart"/>
      <w:r w:rsidRPr="0010237E">
        <w:rPr>
          <w:b/>
          <w:color w:val="000000"/>
        </w:rPr>
        <w:t>Назиевское</w:t>
      </w:r>
      <w:proofErr w:type="spellEnd"/>
      <w:r w:rsidRPr="0010237E">
        <w:rPr>
          <w:b/>
          <w:color w:val="000000"/>
        </w:rPr>
        <w:t xml:space="preserve"> городское поселение</w:t>
      </w:r>
    </w:p>
    <w:p w:rsidR="00355768" w:rsidRDefault="00355768" w:rsidP="00355768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64"/>
        <w:gridCol w:w="2945"/>
        <w:gridCol w:w="3144"/>
        <w:gridCol w:w="1964"/>
        <w:gridCol w:w="1555"/>
        <w:gridCol w:w="1337"/>
        <w:gridCol w:w="1411"/>
        <w:gridCol w:w="1866"/>
      </w:tblGrid>
      <w:tr w:rsidR="00355768" w:rsidRPr="00632064" w:rsidTr="00C7110F">
        <w:trPr>
          <w:trHeight w:val="13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3206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6 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355768" w:rsidRPr="00632064" w:rsidTr="00C7110F">
        <w:tc>
          <w:tcPr>
            <w:tcW w:w="1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0471AE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Проведение ремонта </w:t>
            </w:r>
            <w:r w:rsidR="00AB1CF0">
              <w:rPr>
                <w:color w:val="000000"/>
                <w:sz w:val="22"/>
                <w:szCs w:val="22"/>
              </w:rPr>
              <w:t>0,352</w:t>
            </w:r>
            <w:r w:rsidRPr="00632064">
              <w:rPr>
                <w:color w:val="000000"/>
                <w:sz w:val="22"/>
                <w:szCs w:val="22"/>
              </w:rPr>
              <w:t xml:space="preserve"> км / </w:t>
            </w:r>
            <w:r w:rsidR="00AB1CF0">
              <w:rPr>
                <w:color w:val="000000"/>
                <w:sz w:val="22"/>
                <w:szCs w:val="22"/>
              </w:rPr>
              <w:t>352</w:t>
            </w:r>
            <w:r w:rsidRPr="00632064">
              <w:rPr>
                <w:color w:val="000000"/>
                <w:sz w:val="22"/>
                <w:szCs w:val="22"/>
              </w:rPr>
              <w:t xml:space="preserve"> п.м.  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t>тротуров</w:t>
            </w:r>
            <w:proofErr w:type="spellEnd"/>
          </w:p>
        </w:tc>
      </w:tr>
      <w:tr w:rsidR="00355768" w:rsidRPr="00632064" w:rsidTr="00C7110F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sz w:val="22"/>
                <w:szCs w:val="22"/>
              </w:rPr>
              <w:t>Благоустройство прилегающей территории вдоль улицы Парковая от Комсомольского проспекта к школе в п. Наз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bCs/>
                <w:color w:val="000000"/>
                <w:sz w:val="22"/>
                <w:szCs w:val="22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тротуар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023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Оформление ПСД, осуществление надзорной деятельности </w:t>
            </w:r>
          </w:p>
        </w:tc>
      </w:tr>
      <w:tr w:rsidR="00355768" w:rsidRPr="00632064" w:rsidTr="00C7110F">
        <w:trPr>
          <w:trHeight w:val="18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768" w:rsidRPr="00632064" w:rsidTr="00C7110F">
        <w:trPr>
          <w:trHeight w:val="296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7B023E" w:rsidRDefault="00D50F2F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rPr>
          <w:trHeight w:val="438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55768" w:rsidRPr="00632064" w:rsidRDefault="00355768" w:rsidP="00355768">
      <w:pPr>
        <w:rPr>
          <w:sz w:val="22"/>
          <w:szCs w:val="22"/>
        </w:rPr>
      </w:pPr>
    </w:p>
    <w:p w:rsidR="00355768" w:rsidRDefault="00355768" w:rsidP="00355768">
      <w:pPr>
        <w:rPr>
          <w:sz w:val="28"/>
          <w:szCs w:val="28"/>
        </w:rPr>
      </w:pPr>
    </w:p>
    <w:p w:rsidR="00355768" w:rsidRDefault="00355768" w:rsidP="00355768">
      <w:pPr>
        <w:rPr>
          <w:sz w:val="28"/>
          <w:szCs w:val="28"/>
        </w:rPr>
      </w:pPr>
    </w:p>
    <w:p w:rsidR="009440C9" w:rsidRDefault="009440C9" w:rsidP="00355768">
      <w:pPr>
        <w:rPr>
          <w:sz w:val="28"/>
          <w:szCs w:val="28"/>
        </w:rPr>
      </w:pPr>
    </w:p>
    <w:p w:rsidR="00355768" w:rsidRDefault="00355768" w:rsidP="003557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5768" w:rsidRPr="00482AD0" w:rsidRDefault="00355768" w:rsidP="00355768">
      <w:pPr>
        <w:pStyle w:val="ConsPlusNormal"/>
        <w:ind w:firstLine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</w:t>
      </w: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</w:p>
    <w:p w:rsidR="00355768" w:rsidRPr="00F105E3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F105E3">
        <w:rPr>
          <w:rFonts w:eastAsiaTheme="minorEastAsia"/>
          <w:b/>
          <w:color w:val="000000" w:themeColor="text1"/>
        </w:rPr>
        <w:t xml:space="preserve">План реализации муниципальной программы  </w:t>
      </w: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C52CC8">
        <w:rPr>
          <w:rFonts w:eastAsiaTheme="minorEastAsia"/>
          <w:b/>
          <w:color w:val="000000" w:themeColor="text1"/>
        </w:rPr>
        <w:t xml:space="preserve">"Совершенствование и развитие улично-дорожной сети в муниципальном образовании </w:t>
      </w:r>
      <w:proofErr w:type="spellStart"/>
      <w:r w:rsidRPr="00C52CC8">
        <w:rPr>
          <w:rFonts w:eastAsiaTheme="minorEastAsia"/>
          <w:b/>
          <w:color w:val="000000" w:themeColor="text1"/>
        </w:rPr>
        <w:t>Назиевское</w:t>
      </w:r>
      <w:proofErr w:type="spellEnd"/>
      <w:r w:rsidRPr="00C52CC8">
        <w:rPr>
          <w:rFonts w:eastAsiaTheme="minorEastAsia"/>
          <w:b/>
          <w:color w:val="000000" w:themeColor="text1"/>
        </w:rPr>
        <w:t xml:space="preserve"> городское поселение Кировского муниципального района Ленинградской области"</w:t>
      </w:r>
    </w:p>
    <w:tbl>
      <w:tblPr>
        <w:tblW w:w="14757" w:type="dxa"/>
        <w:tblInd w:w="93" w:type="dxa"/>
        <w:tblLayout w:type="fixed"/>
        <w:tblCellMar>
          <w:top w:w="102" w:type="dxa"/>
          <w:bottom w:w="102" w:type="dxa"/>
        </w:tblCellMar>
        <w:tblLook w:val="04A0"/>
      </w:tblPr>
      <w:tblGrid>
        <w:gridCol w:w="8260"/>
        <w:gridCol w:w="1720"/>
        <w:gridCol w:w="1140"/>
        <w:gridCol w:w="94"/>
        <w:gridCol w:w="1026"/>
        <w:gridCol w:w="1120"/>
        <w:gridCol w:w="122"/>
        <w:gridCol w:w="1275"/>
      </w:tblGrid>
      <w:tr w:rsidR="000B3FE6" w:rsidTr="00491010"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B3FE6" w:rsidTr="00491010">
        <w:trPr>
          <w:trHeight w:val="23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0B3FE6" w:rsidTr="00491010">
        <w:trPr>
          <w:trHeight w:val="30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</w:tr>
      <w:tr w:rsidR="000B3FE6" w:rsidTr="00491010">
        <w:trPr>
          <w:trHeight w:val="23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</w:tr>
      <w:tr w:rsidR="000B3FE6" w:rsidTr="00491010">
        <w:trPr>
          <w:trHeight w:val="3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вершенствование и развитие улично-дорожной сети в муниципальном образовании </w:t>
            </w:r>
            <w:proofErr w:type="spellStart"/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Назиевское</w:t>
            </w:r>
            <w:proofErr w:type="spellEnd"/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 329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7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44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2,6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500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93,5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82,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55,8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85,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5,7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79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45,2</w:t>
            </w:r>
          </w:p>
        </w:tc>
      </w:tr>
      <w:tr w:rsidR="000B3FE6" w:rsidTr="00491010">
        <w:trPr>
          <w:trHeight w:val="319"/>
        </w:trPr>
        <w:tc>
          <w:tcPr>
            <w:tcW w:w="1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 w:rsidP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6 021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5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480,5</w:t>
            </w:r>
          </w:p>
        </w:tc>
      </w:tr>
      <w:tr w:rsidR="000B3FE6" w:rsidTr="00491010">
        <w:trPr>
          <w:trHeight w:val="319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</w:tr>
      <w:tr w:rsidR="000B3FE6" w:rsidTr="00491010">
        <w:trPr>
          <w:trHeight w:val="54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Мероприятия, направленные на достижение цели федерального проекта «Дорожная сеть»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1,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7,2</w:t>
            </w:r>
          </w:p>
        </w:tc>
      </w:tr>
      <w:tr w:rsidR="000B3FE6" w:rsidTr="00491010">
        <w:trPr>
          <w:trHeight w:val="510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51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4,0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 3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73,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81,2</w:t>
            </w:r>
          </w:p>
        </w:tc>
      </w:tr>
      <w:tr w:rsidR="000B3FE6" w:rsidTr="00491010">
        <w:trPr>
          <w:trHeight w:val="570"/>
        </w:trPr>
        <w:tc>
          <w:tcPr>
            <w:tcW w:w="8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9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421,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57,2</w:t>
            </w:r>
          </w:p>
        </w:tc>
      </w:tr>
      <w:tr w:rsidR="000B3FE6" w:rsidTr="00491010">
        <w:trPr>
          <w:trHeight w:val="52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3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251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24,0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 3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73,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81,2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5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5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7,4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6 5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867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71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1.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1 5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051,5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0 7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77,4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2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933,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28,9</w:t>
            </w:r>
          </w:p>
        </w:tc>
      </w:tr>
      <w:tr w:rsidR="000B3FE6" w:rsidTr="00491010">
        <w:trPr>
          <w:trHeight w:val="48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 Ремонт автомобильных дорог общего пользования местного знач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2,1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,1</w:t>
            </w:r>
          </w:p>
        </w:tc>
      </w:tr>
      <w:tr w:rsidR="000B3FE6" w:rsidTr="00491010">
        <w:trPr>
          <w:trHeight w:val="319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1. «Содержание, капитальный ремонт и ремонт автомобильных дорог местного значения и искусственных сооружений на них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3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50,5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 0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068,6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 0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030,2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 8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878,4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 4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485,7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403,1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2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216,5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1.  Мероприятия по ремонту дорог местного значения и искусственных сооружений на ни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4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61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4,8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 2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85,7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3,1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26,4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2. Мероприятия по составлению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 8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1,8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 82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2,8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 2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6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 w:rsidP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68,2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3. Приобретение сыпучих материалов для проведения ремонтных работ местного знач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1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0,5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 0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1,4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21,9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2. Комплекс процессных мероприятий «Ремонт тротуаров в муниципальном образовании </w:t>
            </w:r>
            <w:proofErr w:type="spellStart"/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 городское поселение»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е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1,8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491010">
        <w:trPr>
          <w:trHeight w:val="319"/>
        </w:trPr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11,8</w:t>
            </w:r>
          </w:p>
        </w:tc>
      </w:tr>
    </w:tbl>
    <w:p w:rsidR="00355768" w:rsidRPr="00894DDB" w:rsidRDefault="00355768" w:rsidP="00355768">
      <w:pPr>
        <w:ind w:left="10490"/>
      </w:pPr>
    </w:p>
    <w:sectPr w:rsidR="00355768" w:rsidRPr="00894DDB" w:rsidSect="00103AA7">
      <w:footerReference w:type="even" r:id="rId13"/>
      <w:footerReference w:type="default" r:id="rId14"/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98" w:rsidRDefault="009E1E98">
      <w:r>
        <w:separator/>
      </w:r>
    </w:p>
  </w:endnote>
  <w:endnote w:type="continuationSeparator" w:id="0">
    <w:p w:rsidR="009E1E98" w:rsidRDefault="009E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245C6B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1E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1E98" w:rsidRDefault="009E1E98" w:rsidP="00703EB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9E1E98" w:rsidP="00703EB1">
    <w:pPr>
      <w:pStyle w:val="af"/>
      <w:framePr w:wrap="around" w:vAnchor="text" w:hAnchor="margin" w:xAlign="right" w:y="1"/>
      <w:rPr>
        <w:rStyle w:val="aa"/>
      </w:rPr>
    </w:pPr>
  </w:p>
  <w:p w:rsidR="009E1E98" w:rsidRDefault="009E1E98" w:rsidP="00703EB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245C6B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1E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1E98" w:rsidRDefault="009E1E98" w:rsidP="00703EB1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9E1E98" w:rsidP="00703EB1">
    <w:pPr>
      <w:pStyle w:val="af"/>
      <w:framePr w:wrap="around" w:vAnchor="text" w:hAnchor="margin" w:xAlign="right" w:y="1"/>
      <w:rPr>
        <w:rStyle w:val="aa"/>
      </w:rPr>
    </w:pPr>
  </w:p>
  <w:p w:rsidR="009E1E98" w:rsidRDefault="009E1E98" w:rsidP="00703EB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98" w:rsidRDefault="009E1E98">
      <w:r>
        <w:separator/>
      </w:r>
    </w:p>
  </w:footnote>
  <w:footnote w:type="continuationSeparator" w:id="0">
    <w:p w:rsidR="009E1E98" w:rsidRDefault="009E1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5AF2"/>
    <w:multiLevelType w:val="hybridMultilevel"/>
    <w:tmpl w:val="D04A356C"/>
    <w:lvl w:ilvl="0" w:tplc="95E4B6DA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0C5E6B"/>
    <w:multiLevelType w:val="hybridMultilevel"/>
    <w:tmpl w:val="B7C2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9071C"/>
    <w:multiLevelType w:val="hybridMultilevel"/>
    <w:tmpl w:val="6FA45B74"/>
    <w:lvl w:ilvl="0" w:tplc="95E4B6D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36334A"/>
    <w:multiLevelType w:val="multilevel"/>
    <w:tmpl w:val="A7D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4232"/>
    <w:multiLevelType w:val="hybridMultilevel"/>
    <w:tmpl w:val="9DB6E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893381"/>
    <w:multiLevelType w:val="hybridMultilevel"/>
    <w:tmpl w:val="F4980462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9D7"/>
    <w:multiLevelType w:val="hybridMultilevel"/>
    <w:tmpl w:val="50A0954A"/>
    <w:lvl w:ilvl="0" w:tplc="C4DA824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0C2"/>
    <w:rsid w:val="00003FD4"/>
    <w:rsid w:val="000056E2"/>
    <w:rsid w:val="00007293"/>
    <w:rsid w:val="00007B32"/>
    <w:rsid w:val="00011CBA"/>
    <w:rsid w:val="0001371F"/>
    <w:rsid w:val="00013C70"/>
    <w:rsid w:val="00024636"/>
    <w:rsid w:val="00027F0D"/>
    <w:rsid w:val="000319FE"/>
    <w:rsid w:val="00034411"/>
    <w:rsid w:val="0003636A"/>
    <w:rsid w:val="00036950"/>
    <w:rsid w:val="000370A0"/>
    <w:rsid w:val="00040CD9"/>
    <w:rsid w:val="00041892"/>
    <w:rsid w:val="00042BCA"/>
    <w:rsid w:val="00046696"/>
    <w:rsid w:val="000471AE"/>
    <w:rsid w:val="0005162B"/>
    <w:rsid w:val="00055AFD"/>
    <w:rsid w:val="00072F82"/>
    <w:rsid w:val="00074C0B"/>
    <w:rsid w:val="000750C5"/>
    <w:rsid w:val="00076A4E"/>
    <w:rsid w:val="00080B07"/>
    <w:rsid w:val="00080C9B"/>
    <w:rsid w:val="00080F3B"/>
    <w:rsid w:val="00081297"/>
    <w:rsid w:val="00082EF0"/>
    <w:rsid w:val="000831BB"/>
    <w:rsid w:val="00084587"/>
    <w:rsid w:val="00095CB7"/>
    <w:rsid w:val="000A0491"/>
    <w:rsid w:val="000A1420"/>
    <w:rsid w:val="000A262A"/>
    <w:rsid w:val="000A4C54"/>
    <w:rsid w:val="000A6A0F"/>
    <w:rsid w:val="000A77DA"/>
    <w:rsid w:val="000B046C"/>
    <w:rsid w:val="000B2EA4"/>
    <w:rsid w:val="000B3FE6"/>
    <w:rsid w:val="000B7FD0"/>
    <w:rsid w:val="000C2802"/>
    <w:rsid w:val="000C486F"/>
    <w:rsid w:val="000C4F33"/>
    <w:rsid w:val="000C6A3C"/>
    <w:rsid w:val="000D487A"/>
    <w:rsid w:val="000D5DEF"/>
    <w:rsid w:val="000E134B"/>
    <w:rsid w:val="000E737F"/>
    <w:rsid w:val="000E7630"/>
    <w:rsid w:val="00101FBE"/>
    <w:rsid w:val="0010374F"/>
    <w:rsid w:val="00103AA7"/>
    <w:rsid w:val="00106194"/>
    <w:rsid w:val="00106AA2"/>
    <w:rsid w:val="00106BE7"/>
    <w:rsid w:val="00111AFE"/>
    <w:rsid w:val="00112582"/>
    <w:rsid w:val="00112F17"/>
    <w:rsid w:val="00115433"/>
    <w:rsid w:val="00121A9E"/>
    <w:rsid w:val="00127B9F"/>
    <w:rsid w:val="00137B3A"/>
    <w:rsid w:val="001416EF"/>
    <w:rsid w:val="001510E8"/>
    <w:rsid w:val="00151936"/>
    <w:rsid w:val="00151C3C"/>
    <w:rsid w:val="00157439"/>
    <w:rsid w:val="00157A8D"/>
    <w:rsid w:val="00157C30"/>
    <w:rsid w:val="00160697"/>
    <w:rsid w:val="00165BE3"/>
    <w:rsid w:val="0017223A"/>
    <w:rsid w:val="00176E95"/>
    <w:rsid w:val="001806B4"/>
    <w:rsid w:val="001827DD"/>
    <w:rsid w:val="00186153"/>
    <w:rsid w:val="00187FB1"/>
    <w:rsid w:val="00192DB6"/>
    <w:rsid w:val="00195D5D"/>
    <w:rsid w:val="001963C7"/>
    <w:rsid w:val="001A0E0A"/>
    <w:rsid w:val="001A2180"/>
    <w:rsid w:val="001A4224"/>
    <w:rsid w:val="001A5087"/>
    <w:rsid w:val="001A7827"/>
    <w:rsid w:val="001B196E"/>
    <w:rsid w:val="001B4EBC"/>
    <w:rsid w:val="001B5702"/>
    <w:rsid w:val="001B73A8"/>
    <w:rsid w:val="001C34A4"/>
    <w:rsid w:val="001D2378"/>
    <w:rsid w:val="001D43DB"/>
    <w:rsid w:val="001D5233"/>
    <w:rsid w:val="001D683B"/>
    <w:rsid w:val="001E55A7"/>
    <w:rsid w:val="001E6916"/>
    <w:rsid w:val="001F2944"/>
    <w:rsid w:val="001F7148"/>
    <w:rsid w:val="002013F9"/>
    <w:rsid w:val="00204612"/>
    <w:rsid w:val="00206110"/>
    <w:rsid w:val="002068FF"/>
    <w:rsid w:val="00207991"/>
    <w:rsid w:val="00210B8B"/>
    <w:rsid w:val="00211DD7"/>
    <w:rsid w:val="00213962"/>
    <w:rsid w:val="00213D78"/>
    <w:rsid w:val="00217C2C"/>
    <w:rsid w:val="002212D0"/>
    <w:rsid w:val="00222543"/>
    <w:rsid w:val="002262A4"/>
    <w:rsid w:val="0023660C"/>
    <w:rsid w:val="002368AF"/>
    <w:rsid w:val="002406B3"/>
    <w:rsid w:val="00245C6B"/>
    <w:rsid w:val="00251449"/>
    <w:rsid w:val="0025308B"/>
    <w:rsid w:val="002533B2"/>
    <w:rsid w:val="0025631A"/>
    <w:rsid w:val="002647A9"/>
    <w:rsid w:val="00266796"/>
    <w:rsid w:val="00266C8E"/>
    <w:rsid w:val="00271931"/>
    <w:rsid w:val="002721D9"/>
    <w:rsid w:val="00273EFE"/>
    <w:rsid w:val="00280EED"/>
    <w:rsid w:val="00281C6B"/>
    <w:rsid w:val="002820CD"/>
    <w:rsid w:val="0029570D"/>
    <w:rsid w:val="0029618E"/>
    <w:rsid w:val="002975F7"/>
    <w:rsid w:val="002A2A00"/>
    <w:rsid w:val="002A2F64"/>
    <w:rsid w:val="002A3046"/>
    <w:rsid w:val="002A345C"/>
    <w:rsid w:val="002A5149"/>
    <w:rsid w:val="002A757B"/>
    <w:rsid w:val="002A7787"/>
    <w:rsid w:val="002A7E9C"/>
    <w:rsid w:val="002B0B65"/>
    <w:rsid w:val="002B11A2"/>
    <w:rsid w:val="002B283D"/>
    <w:rsid w:val="002C1CBE"/>
    <w:rsid w:val="002C2D6E"/>
    <w:rsid w:val="002C4390"/>
    <w:rsid w:val="002C5AAC"/>
    <w:rsid w:val="002C5E05"/>
    <w:rsid w:val="002C6AE6"/>
    <w:rsid w:val="002C6ECB"/>
    <w:rsid w:val="002C7E6A"/>
    <w:rsid w:val="002D1B20"/>
    <w:rsid w:val="002D245A"/>
    <w:rsid w:val="002D350D"/>
    <w:rsid w:val="002D3B45"/>
    <w:rsid w:val="002D785E"/>
    <w:rsid w:val="002E01F6"/>
    <w:rsid w:val="002E1184"/>
    <w:rsid w:val="002E618F"/>
    <w:rsid w:val="002E6B2F"/>
    <w:rsid w:val="002F39D6"/>
    <w:rsid w:val="002F3DAE"/>
    <w:rsid w:val="002F4E38"/>
    <w:rsid w:val="002F6EF5"/>
    <w:rsid w:val="00300C66"/>
    <w:rsid w:val="0030130F"/>
    <w:rsid w:val="00301BE2"/>
    <w:rsid w:val="0030687B"/>
    <w:rsid w:val="00306A0E"/>
    <w:rsid w:val="00312391"/>
    <w:rsid w:val="00312974"/>
    <w:rsid w:val="00315B50"/>
    <w:rsid w:val="0032339B"/>
    <w:rsid w:val="00325421"/>
    <w:rsid w:val="00325D43"/>
    <w:rsid w:val="00326AE6"/>
    <w:rsid w:val="003278A9"/>
    <w:rsid w:val="00331110"/>
    <w:rsid w:val="0033133D"/>
    <w:rsid w:val="00333213"/>
    <w:rsid w:val="00335B8B"/>
    <w:rsid w:val="003362FF"/>
    <w:rsid w:val="00340282"/>
    <w:rsid w:val="00340CB9"/>
    <w:rsid w:val="003424D8"/>
    <w:rsid w:val="003433EA"/>
    <w:rsid w:val="00345461"/>
    <w:rsid w:val="00346593"/>
    <w:rsid w:val="0034754C"/>
    <w:rsid w:val="003507E3"/>
    <w:rsid w:val="00352748"/>
    <w:rsid w:val="00354122"/>
    <w:rsid w:val="00355768"/>
    <w:rsid w:val="00360896"/>
    <w:rsid w:val="00363443"/>
    <w:rsid w:val="00364951"/>
    <w:rsid w:val="003676B7"/>
    <w:rsid w:val="00370731"/>
    <w:rsid w:val="003726C4"/>
    <w:rsid w:val="00372EA0"/>
    <w:rsid w:val="00373C22"/>
    <w:rsid w:val="00377EFB"/>
    <w:rsid w:val="00382E3A"/>
    <w:rsid w:val="003837AC"/>
    <w:rsid w:val="003868ED"/>
    <w:rsid w:val="00390FFD"/>
    <w:rsid w:val="00391062"/>
    <w:rsid w:val="003934DF"/>
    <w:rsid w:val="00394B95"/>
    <w:rsid w:val="0039603B"/>
    <w:rsid w:val="00396C19"/>
    <w:rsid w:val="003A5D66"/>
    <w:rsid w:val="003A5E0D"/>
    <w:rsid w:val="003B3E2C"/>
    <w:rsid w:val="003B3EC9"/>
    <w:rsid w:val="003B44DA"/>
    <w:rsid w:val="003B56CE"/>
    <w:rsid w:val="003B7FBF"/>
    <w:rsid w:val="003C4206"/>
    <w:rsid w:val="003C653E"/>
    <w:rsid w:val="003D0A3A"/>
    <w:rsid w:val="003D5186"/>
    <w:rsid w:val="003D72BE"/>
    <w:rsid w:val="003E5801"/>
    <w:rsid w:val="003E6568"/>
    <w:rsid w:val="003F0422"/>
    <w:rsid w:val="003F0D9D"/>
    <w:rsid w:val="003F298B"/>
    <w:rsid w:val="003F2AAC"/>
    <w:rsid w:val="003F39D8"/>
    <w:rsid w:val="003F49F7"/>
    <w:rsid w:val="003F6392"/>
    <w:rsid w:val="00405464"/>
    <w:rsid w:val="00405DC5"/>
    <w:rsid w:val="004200F9"/>
    <w:rsid w:val="00425546"/>
    <w:rsid w:val="00425A51"/>
    <w:rsid w:val="00426CE6"/>
    <w:rsid w:val="004309B5"/>
    <w:rsid w:val="00431523"/>
    <w:rsid w:val="004357C7"/>
    <w:rsid w:val="00437FE6"/>
    <w:rsid w:val="0044234A"/>
    <w:rsid w:val="004457C8"/>
    <w:rsid w:val="00446050"/>
    <w:rsid w:val="004466AD"/>
    <w:rsid w:val="00450242"/>
    <w:rsid w:val="0045223D"/>
    <w:rsid w:val="0045510A"/>
    <w:rsid w:val="004570D6"/>
    <w:rsid w:val="00460047"/>
    <w:rsid w:val="004644D5"/>
    <w:rsid w:val="0046483C"/>
    <w:rsid w:val="00466DDA"/>
    <w:rsid w:val="00467118"/>
    <w:rsid w:val="00470111"/>
    <w:rsid w:val="00470EA0"/>
    <w:rsid w:val="00472621"/>
    <w:rsid w:val="00481228"/>
    <w:rsid w:val="00482AD0"/>
    <w:rsid w:val="00482CD4"/>
    <w:rsid w:val="00486056"/>
    <w:rsid w:val="00491010"/>
    <w:rsid w:val="00491273"/>
    <w:rsid w:val="0049548B"/>
    <w:rsid w:val="004A1B2D"/>
    <w:rsid w:val="004A1E8F"/>
    <w:rsid w:val="004A2B02"/>
    <w:rsid w:val="004A3C1A"/>
    <w:rsid w:val="004A5A7D"/>
    <w:rsid w:val="004A6163"/>
    <w:rsid w:val="004A7102"/>
    <w:rsid w:val="004B0B46"/>
    <w:rsid w:val="004B5005"/>
    <w:rsid w:val="004C063A"/>
    <w:rsid w:val="004C0F57"/>
    <w:rsid w:val="004C2134"/>
    <w:rsid w:val="004C3B85"/>
    <w:rsid w:val="004C4D89"/>
    <w:rsid w:val="004C4DDE"/>
    <w:rsid w:val="004D2EF9"/>
    <w:rsid w:val="004D51B0"/>
    <w:rsid w:val="004D535D"/>
    <w:rsid w:val="004D62C7"/>
    <w:rsid w:val="004E099F"/>
    <w:rsid w:val="004E47EB"/>
    <w:rsid w:val="004E5670"/>
    <w:rsid w:val="004E577A"/>
    <w:rsid w:val="004E6761"/>
    <w:rsid w:val="004E6E27"/>
    <w:rsid w:val="005012C6"/>
    <w:rsid w:val="00502A97"/>
    <w:rsid w:val="005056E4"/>
    <w:rsid w:val="00507B98"/>
    <w:rsid w:val="00510143"/>
    <w:rsid w:val="0051272F"/>
    <w:rsid w:val="0051478C"/>
    <w:rsid w:val="00520468"/>
    <w:rsid w:val="0052106A"/>
    <w:rsid w:val="0052247B"/>
    <w:rsid w:val="00522758"/>
    <w:rsid w:val="00523572"/>
    <w:rsid w:val="00524066"/>
    <w:rsid w:val="00527EB8"/>
    <w:rsid w:val="00532485"/>
    <w:rsid w:val="0053797B"/>
    <w:rsid w:val="00540B6A"/>
    <w:rsid w:val="00540D50"/>
    <w:rsid w:val="00541AE3"/>
    <w:rsid w:val="00543721"/>
    <w:rsid w:val="00545CA8"/>
    <w:rsid w:val="00546CE9"/>
    <w:rsid w:val="0054779E"/>
    <w:rsid w:val="00552094"/>
    <w:rsid w:val="00552A18"/>
    <w:rsid w:val="00556542"/>
    <w:rsid w:val="00556DE0"/>
    <w:rsid w:val="00560392"/>
    <w:rsid w:val="00560462"/>
    <w:rsid w:val="005620C5"/>
    <w:rsid w:val="005639BD"/>
    <w:rsid w:val="005673B1"/>
    <w:rsid w:val="0057134A"/>
    <w:rsid w:val="0057413A"/>
    <w:rsid w:val="005762D8"/>
    <w:rsid w:val="0057646E"/>
    <w:rsid w:val="0058218F"/>
    <w:rsid w:val="00583AD6"/>
    <w:rsid w:val="00587646"/>
    <w:rsid w:val="00587BC2"/>
    <w:rsid w:val="00590E82"/>
    <w:rsid w:val="00591A52"/>
    <w:rsid w:val="00593435"/>
    <w:rsid w:val="005955A0"/>
    <w:rsid w:val="00597C1B"/>
    <w:rsid w:val="00597C76"/>
    <w:rsid w:val="005A2778"/>
    <w:rsid w:val="005A31A4"/>
    <w:rsid w:val="005A3AF0"/>
    <w:rsid w:val="005A49A2"/>
    <w:rsid w:val="005A49F4"/>
    <w:rsid w:val="005A55E6"/>
    <w:rsid w:val="005A7F5F"/>
    <w:rsid w:val="005B474F"/>
    <w:rsid w:val="005B6EDC"/>
    <w:rsid w:val="005B7F6E"/>
    <w:rsid w:val="005C0135"/>
    <w:rsid w:val="005C0859"/>
    <w:rsid w:val="005C690C"/>
    <w:rsid w:val="005C7614"/>
    <w:rsid w:val="005D053A"/>
    <w:rsid w:val="005D2F4D"/>
    <w:rsid w:val="005D3050"/>
    <w:rsid w:val="005D4786"/>
    <w:rsid w:val="005D4C99"/>
    <w:rsid w:val="005D5479"/>
    <w:rsid w:val="005F2A30"/>
    <w:rsid w:val="005F4B1F"/>
    <w:rsid w:val="00601E1C"/>
    <w:rsid w:val="0060264E"/>
    <w:rsid w:val="006046E5"/>
    <w:rsid w:val="00604809"/>
    <w:rsid w:val="00607A88"/>
    <w:rsid w:val="006104FF"/>
    <w:rsid w:val="0061138E"/>
    <w:rsid w:val="0063265F"/>
    <w:rsid w:val="00632950"/>
    <w:rsid w:val="00632E90"/>
    <w:rsid w:val="006348B9"/>
    <w:rsid w:val="00634CF5"/>
    <w:rsid w:val="0063706E"/>
    <w:rsid w:val="00637B74"/>
    <w:rsid w:val="00645A5E"/>
    <w:rsid w:val="00650AE4"/>
    <w:rsid w:val="00653607"/>
    <w:rsid w:val="00654145"/>
    <w:rsid w:val="00654402"/>
    <w:rsid w:val="006557CC"/>
    <w:rsid w:val="00655F44"/>
    <w:rsid w:val="006574C5"/>
    <w:rsid w:val="00660461"/>
    <w:rsid w:val="00660B90"/>
    <w:rsid w:val="00661358"/>
    <w:rsid w:val="00661E71"/>
    <w:rsid w:val="006648BA"/>
    <w:rsid w:val="006706EA"/>
    <w:rsid w:val="00670841"/>
    <w:rsid w:val="00670EF1"/>
    <w:rsid w:val="0067152E"/>
    <w:rsid w:val="00680E75"/>
    <w:rsid w:val="00684EA0"/>
    <w:rsid w:val="0069007A"/>
    <w:rsid w:val="00690EFC"/>
    <w:rsid w:val="006A2ECB"/>
    <w:rsid w:val="006A32AB"/>
    <w:rsid w:val="006A7D0D"/>
    <w:rsid w:val="006B2EDB"/>
    <w:rsid w:val="006B558F"/>
    <w:rsid w:val="006B6A0F"/>
    <w:rsid w:val="006B70AA"/>
    <w:rsid w:val="006C310A"/>
    <w:rsid w:val="006C423A"/>
    <w:rsid w:val="006C64A9"/>
    <w:rsid w:val="006D14BB"/>
    <w:rsid w:val="006D22CA"/>
    <w:rsid w:val="006D6AE3"/>
    <w:rsid w:val="006E0ED5"/>
    <w:rsid w:val="006E6312"/>
    <w:rsid w:val="006E6DC6"/>
    <w:rsid w:val="006F066D"/>
    <w:rsid w:val="006F1158"/>
    <w:rsid w:val="006F44E4"/>
    <w:rsid w:val="00700E24"/>
    <w:rsid w:val="007015D3"/>
    <w:rsid w:val="00701836"/>
    <w:rsid w:val="00703126"/>
    <w:rsid w:val="00703EB1"/>
    <w:rsid w:val="00710BAD"/>
    <w:rsid w:val="00711835"/>
    <w:rsid w:val="00713538"/>
    <w:rsid w:val="00716492"/>
    <w:rsid w:val="00721357"/>
    <w:rsid w:val="00722E03"/>
    <w:rsid w:val="00723AC3"/>
    <w:rsid w:val="00725078"/>
    <w:rsid w:val="00735038"/>
    <w:rsid w:val="0073661D"/>
    <w:rsid w:val="0074198B"/>
    <w:rsid w:val="00742A1C"/>
    <w:rsid w:val="00746A5B"/>
    <w:rsid w:val="00747079"/>
    <w:rsid w:val="00750160"/>
    <w:rsid w:val="00750B94"/>
    <w:rsid w:val="00760EA9"/>
    <w:rsid w:val="0076268B"/>
    <w:rsid w:val="00763470"/>
    <w:rsid w:val="00770666"/>
    <w:rsid w:val="007707D5"/>
    <w:rsid w:val="007713E4"/>
    <w:rsid w:val="00782280"/>
    <w:rsid w:val="0078365D"/>
    <w:rsid w:val="0079458A"/>
    <w:rsid w:val="0079735A"/>
    <w:rsid w:val="00797557"/>
    <w:rsid w:val="007A07CE"/>
    <w:rsid w:val="007A26F8"/>
    <w:rsid w:val="007A368B"/>
    <w:rsid w:val="007A42CE"/>
    <w:rsid w:val="007A4E64"/>
    <w:rsid w:val="007B023E"/>
    <w:rsid w:val="007B40E7"/>
    <w:rsid w:val="007B6307"/>
    <w:rsid w:val="007B71A3"/>
    <w:rsid w:val="007C1EFD"/>
    <w:rsid w:val="007C5924"/>
    <w:rsid w:val="007D03BB"/>
    <w:rsid w:val="007D343B"/>
    <w:rsid w:val="007D732A"/>
    <w:rsid w:val="007E0401"/>
    <w:rsid w:val="007E09C9"/>
    <w:rsid w:val="007E127D"/>
    <w:rsid w:val="007F0813"/>
    <w:rsid w:val="007F1152"/>
    <w:rsid w:val="007F17EE"/>
    <w:rsid w:val="007F1BE0"/>
    <w:rsid w:val="007F1EBA"/>
    <w:rsid w:val="007F3571"/>
    <w:rsid w:val="00801AEC"/>
    <w:rsid w:val="00807820"/>
    <w:rsid w:val="00815819"/>
    <w:rsid w:val="008220CA"/>
    <w:rsid w:val="00825F64"/>
    <w:rsid w:val="00831934"/>
    <w:rsid w:val="008369E3"/>
    <w:rsid w:val="00836C16"/>
    <w:rsid w:val="00841438"/>
    <w:rsid w:val="008429B3"/>
    <w:rsid w:val="0085743B"/>
    <w:rsid w:val="00860F1C"/>
    <w:rsid w:val="0086600F"/>
    <w:rsid w:val="00866F48"/>
    <w:rsid w:val="0086789A"/>
    <w:rsid w:val="00867B68"/>
    <w:rsid w:val="0087773C"/>
    <w:rsid w:val="00877FE4"/>
    <w:rsid w:val="00880987"/>
    <w:rsid w:val="008818AD"/>
    <w:rsid w:val="00884933"/>
    <w:rsid w:val="0089037F"/>
    <w:rsid w:val="00894DDB"/>
    <w:rsid w:val="00895DDC"/>
    <w:rsid w:val="008969B1"/>
    <w:rsid w:val="008A211D"/>
    <w:rsid w:val="008A21FD"/>
    <w:rsid w:val="008A393D"/>
    <w:rsid w:val="008A3EBE"/>
    <w:rsid w:val="008A4156"/>
    <w:rsid w:val="008A47A3"/>
    <w:rsid w:val="008A4EFC"/>
    <w:rsid w:val="008B23EC"/>
    <w:rsid w:val="008B4508"/>
    <w:rsid w:val="008B4F20"/>
    <w:rsid w:val="008C0BC6"/>
    <w:rsid w:val="008C5752"/>
    <w:rsid w:val="008C619F"/>
    <w:rsid w:val="008D44AE"/>
    <w:rsid w:val="008D588D"/>
    <w:rsid w:val="008E61A8"/>
    <w:rsid w:val="008E6AE5"/>
    <w:rsid w:val="008F1125"/>
    <w:rsid w:val="008F66A8"/>
    <w:rsid w:val="00901C00"/>
    <w:rsid w:val="0090301E"/>
    <w:rsid w:val="00912F9F"/>
    <w:rsid w:val="00916C71"/>
    <w:rsid w:val="00917AA1"/>
    <w:rsid w:val="00917D75"/>
    <w:rsid w:val="009215B2"/>
    <w:rsid w:val="00921D1C"/>
    <w:rsid w:val="009234E8"/>
    <w:rsid w:val="00925F2A"/>
    <w:rsid w:val="009279EA"/>
    <w:rsid w:val="0093091D"/>
    <w:rsid w:val="00932127"/>
    <w:rsid w:val="00934D4D"/>
    <w:rsid w:val="009350FB"/>
    <w:rsid w:val="009368D4"/>
    <w:rsid w:val="00936E16"/>
    <w:rsid w:val="00940B1E"/>
    <w:rsid w:val="009419CF"/>
    <w:rsid w:val="009419F1"/>
    <w:rsid w:val="009420F3"/>
    <w:rsid w:val="00942807"/>
    <w:rsid w:val="009440C9"/>
    <w:rsid w:val="00945751"/>
    <w:rsid w:val="009510AC"/>
    <w:rsid w:val="00962424"/>
    <w:rsid w:val="009663D5"/>
    <w:rsid w:val="00966AB9"/>
    <w:rsid w:val="009735F2"/>
    <w:rsid w:val="00974632"/>
    <w:rsid w:val="0097513F"/>
    <w:rsid w:val="00975F84"/>
    <w:rsid w:val="00986A58"/>
    <w:rsid w:val="00987422"/>
    <w:rsid w:val="00990BF1"/>
    <w:rsid w:val="00993EEF"/>
    <w:rsid w:val="00994235"/>
    <w:rsid w:val="00995600"/>
    <w:rsid w:val="00995AD1"/>
    <w:rsid w:val="00996F4B"/>
    <w:rsid w:val="009A03B8"/>
    <w:rsid w:val="009A22C3"/>
    <w:rsid w:val="009A27EB"/>
    <w:rsid w:val="009A3ECF"/>
    <w:rsid w:val="009B0699"/>
    <w:rsid w:val="009B3061"/>
    <w:rsid w:val="009B50B9"/>
    <w:rsid w:val="009B6214"/>
    <w:rsid w:val="009B6FC8"/>
    <w:rsid w:val="009C0754"/>
    <w:rsid w:val="009C179E"/>
    <w:rsid w:val="009C26E1"/>
    <w:rsid w:val="009C3BB9"/>
    <w:rsid w:val="009C631C"/>
    <w:rsid w:val="009D0D45"/>
    <w:rsid w:val="009D5B40"/>
    <w:rsid w:val="009D7EC3"/>
    <w:rsid w:val="009E159D"/>
    <w:rsid w:val="009E1C8E"/>
    <w:rsid w:val="009E1E98"/>
    <w:rsid w:val="009E3FCE"/>
    <w:rsid w:val="009E5C1D"/>
    <w:rsid w:val="009E60CC"/>
    <w:rsid w:val="009E6681"/>
    <w:rsid w:val="009E7C27"/>
    <w:rsid w:val="009F2644"/>
    <w:rsid w:val="009F3153"/>
    <w:rsid w:val="009F5937"/>
    <w:rsid w:val="009F7C85"/>
    <w:rsid w:val="00A045D1"/>
    <w:rsid w:val="00A076E1"/>
    <w:rsid w:val="00A12356"/>
    <w:rsid w:val="00A131AD"/>
    <w:rsid w:val="00A13E1A"/>
    <w:rsid w:val="00A17148"/>
    <w:rsid w:val="00A2061D"/>
    <w:rsid w:val="00A218F7"/>
    <w:rsid w:val="00A316D5"/>
    <w:rsid w:val="00A32506"/>
    <w:rsid w:val="00A34229"/>
    <w:rsid w:val="00A34501"/>
    <w:rsid w:val="00A3696B"/>
    <w:rsid w:val="00A4102E"/>
    <w:rsid w:val="00A452F6"/>
    <w:rsid w:val="00A45992"/>
    <w:rsid w:val="00A52D43"/>
    <w:rsid w:val="00A53969"/>
    <w:rsid w:val="00A540EC"/>
    <w:rsid w:val="00A54C9F"/>
    <w:rsid w:val="00A55AB8"/>
    <w:rsid w:val="00A57198"/>
    <w:rsid w:val="00A631D5"/>
    <w:rsid w:val="00A64D7D"/>
    <w:rsid w:val="00A66238"/>
    <w:rsid w:val="00A811CA"/>
    <w:rsid w:val="00A81D75"/>
    <w:rsid w:val="00A85773"/>
    <w:rsid w:val="00A85998"/>
    <w:rsid w:val="00A940EC"/>
    <w:rsid w:val="00AA2B1D"/>
    <w:rsid w:val="00AA3B2F"/>
    <w:rsid w:val="00AA48C5"/>
    <w:rsid w:val="00AB0036"/>
    <w:rsid w:val="00AB1BE3"/>
    <w:rsid w:val="00AB1CF0"/>
    <w:rsid w:val="00AB60D1"/>
    <w:rsid w:val="00AB69E9"/>
    <w:rsid w:val="00AC7679"/>
    <w:rsid w:val="00AD02B6"/>
    <w:rsid w:val="00AD4B24"/>
    <w:rsid w:val="00AE19DD"/>
    <w:rsid w:val="00AE6E34"/>
    <w:rsid w:val="00AF461E"/>
    <w:rsid w:val="00AF59CC"/>
    <w:rsid w:val="00AF6A05"/>
    <w:rsid w:val="00B00555"/>
    <w:rsid w:val="00B00EB0"/>
    <w:rsid w:val="00B00F63"/>
    <w:rsid w:val="00B041E6"/>
    <w:rsid w:val="00B044E4"/>
    <w:rsid w:val="00B06B9D"/>
    <w:rsid w:val="00B07481"/>
    <w:rsid w:val="00B11D32"/>
    <w:rsid w:val="00B11FFC"/>
    <w:rsid w:val="00B12950"/>
    <w:rsid w:val="00B14579"/>
    <w:rsid w:val="00B15C30"/>
    <w:rsid w:val="00B1722D"/>
    <w:rsid w:val="00B202D9"/>
    <w:rsid w:val="00B255F3"/>
    <w:rsid w:val="00B26384"/>
    <w:rsid w:val="00B3184A"/>
    <w:rsid w:val="00B32FB4"/>
    <w:rsid w:val="00B33653"/>
    <w:rsid w:val="00B34107"/>
    <w:rsid w:val="00B35F64"/>
    <w:rsid w:val="00B361BB"/>
    <w:rsid w:val="00B368D0"/>
    <w:rsid w:val="00B37E06"/>
    <w:rsid w:val="00B425CC"/>
    <w:rsid w:val="00B446B5"/>
    <w:rsid w:val="00B44A14"/>
    <w:rsid w:val="00B467A8"/>
    <w:rsid w:val="00B46FD5"/>
    <w:rsid w:val="00B522A2"/>
    <w:rsid w:val="00B52929"/>
    <w:rsid w:val="00B52DA4"/>
    <w:rsid w:val="00B54871"/>
    <w:rsid w:val="00B554AF"/>
    <w:rsid w:val="00B56D26"/>
    <w:rsid w:val="00B644A9"/>
    <w:rsid w:val="00B64767"/>
    <w:rsid w:val="00B65213"/>
    <w:rsid w:val="00B65E5E"/>
    <w:rsid w:val="00B67979"/>
    <w:rsid w:val="00B723C2"/>
    <w:rsid w:val="00B738A5"/>
    <w:rsid w:val="00B738DE"/>
    <w:rsid w:val="00B77D57"/>
    <w:rsid w:val="00B81820"/>
    <w:rsid w:val="00B82C09"/>
    <w:rsid w:val="00B82CD6"/>
    <w:rsid w:val="00B87BD6"/>
    <w:rsid w:val="00B87C23"/>
    <w:rsid w:val="00B91782"/>
    <w:rsid w:val="00B93C83"/>
    <w:rsid w:val="00B94707"/>
    <w:rsid w:val="00BA19B6"/>
    <w:rsid w:val="00BA19CA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06A4"/>
    <w:rsid w:val="00BE3184"/>
    <w:rsid w:val="00BE66EA"/>
    <w:rsid w:val="00BF0BD4"/>
    <w:rsid w:val="00BF5471"/>
    <w:rsid w:val="00BF6DC9"/>
    <w:rsid w:val="00C04A04"/>
    <w:rsid w:val="00C05368"/>
    <w:rsid w:val="00C10C74"/>
    <w:rsid w:val="00C16B18"/>
    <w:rsid w:val="00C203A7"/>
    <w:rsid w:val="00C203FE"/>
    <w:rsid w:val="00C21055"/>
    <w:rsid w:val="00C25610"/>
    <w:rsid w:val="00C31AEC"/>
    <w:rsid w:val="00C32FCB"/>
    <w:rsid w:val="00C457D9"/>
    <w:rsid w:val="00C5105B"/>
    <w:rsid w:val="00C52CC8"/>
    <w:rsid w:val="00C575D9"/>
    <w:rsid w:val="00C60386"/>
    <w:rsid w:val="00C63430"/>
    <w:rsid w:val="00C66875"/>
    <w:rsid w:val="00C670C4"/>
    <w:rsid w:val="00C709AB"/>
    <w:rsid w:val="00C7110F"/>
    <w:rsid w:val="00C71D4B"/>
    <w:rsid w:val="00C742E5"/>
    <w:rsid w:val="00C748DD"/>
    <w:rsid w:val="00C74ED7"/>
    <w:rsid w:val="00C750AB"/>
    <w:rsid w:val="00C82792"/>
    <w:rsid w:val="00C82C08"/>
    <w:rsid w:val="00C8590B"/>
    <w:rsid w:val="00C86A8B"/>
    <w:rsid w:val="00C87512"/>
    <w:rsid w:val="00C87F80"/>
    <w:rsid w:val="00C92434"/>
    <w:rsid w:val="00C936CE"/>
    <w:rsid w:val="00C9401C"/>
    <w:rsid w:val="00C94543"/>
    <w:rsid w:val="00C94BF9"/>
    <w:rsid w:val="00C96C52"/>
    <w:rsid w:val="00C972B6"/>
    <w:rsid w:val="00CA3181"/>
    <w:rsid w:val="00CB1A2D"/>
    <w:rsid w:val="00CB5443"/>
    <w:rsid w:val="00CB76F5"/>
    <w:rsid w:val="00CC3E50"/>
    <w:rsid w:val="00CC6C53"/>
    <w:rsid w:val="00CD02B5"/>
    <w:rsid w:val="00CD1931"/>
    <w:rsid w:val="00CD5DF9"/>
    <w:rsid w:val="00CE5F1D"/>
    <w:rsid w:val="00CF082E"/>
    <w:rsid w:val="00CF347B"/>
    <w:rsid w:val="00CF5FCD"/>
    <w:rsid w:val="00D01136"/>
    <w:rsid w:val="00D05CE8"/>
    <w:rsid w:val="00D05EDF"/>
    <w:rsid w:val="00D15B06"/>
    <w:rsid w:val="00D15EF0"/>
    <w:rsid w:val="00D1749B"/>
    <w:rsid w:val="00D20722"/>
    <w:rsid w:val="00D2144E"/>
    <w:rsid w:val="00D27C11"/>
    <w:rsid w:val="00D3093A"/>
    <w:rsid w:val="00D319B8"/>
    <w:rsid w:val="00D36C86"/>
    <w:rsid w:val="00D36F1C"/>
    <w:rsid w:val="00D4515C"/>
    <w:rsid w:val="00D46B76"/>
    <w:rsid w:val="00D4717A"/>
    <w:rsid w:val="00D50CD7"/>
    <w:rsid w:val="00D50F2F"/>
    <w:rsid w:val="00D53B4B"/>
    <w:rsid w:val="00D55E5C"/>
    <w:rsid w:val="00D57B74"/>
    <w:rsid w:val="00D57E76"/>
    <w:rsid w:val="00D6057F"/>
    <w:rsid w:val="00D631F1"/>
    <w:rsid w:val="00D65178"/>
    <w:rsid w:val="00D74435"/>
    <w:rsid w:val="00D75711"/>
    <w:rsid w:val="00D77C62"/>
    <w:rsid w:val="00D80868"/>
    <w:rsid w:val="00D809BC"/>
    <w:rsid w:val="00D8105E"/>
    <w:rsid w:val="00D81482"/>
    <w:rsid w:val="00D81966"/>
    <w:rsid w:val="00D85F07"/>
    <w:rsid w:val="00D878D1"/>
    <w:rsid w:val="00D900F7"/>
    <w:rsid w:val="00D93170"/>
    <w:rsid w:val="00D93173"/>
    <w:rsid w:val="00D946D0"/>
    <w:rsid w:val="00D953BF"/>
    <w:rsid w:val="00D95781"/>
    <w:rsid w:val="00D9602C"/>
    <w:rsid w:val="00D97AB9"/>
    <w:rsid w:val="00DA192E"/>
    <w:rsid w:val="00DA4D92"/>
    <w:rsid w:val="00DA4DE9"/>
    <w:rsid w:val="00DB2EE5"/>
    <w:rsid w:val="00DB3F7B"/>
    <w:rsid w:val="00DB4ED2"/>
    <w:rsid w:val="00DB6B23"/>
    <w:rsid w:val="00DC2C1D"/>
    <w:rsid w:val="00DC64A9"/>
    <w:rsid w:val="00DC658D"/>
    <w:rsid w:val="00DD1220"/>
    <w:rsid w:val="00DD12AF"/>
    <w:rsid w:val="00DD328F"/>
    <w:rsid w:val="00DD33DD"/>
    <w:rsid w:val="00DD77BE"/>
    <w:rsid w:val="00DD78AE"/>
    <w:rsid w:val="00DF1E55"/>
    <w:rsid w:val="00DF2E04"/>
    <w:rsid w:val="00E00B0C"/>
    <w:rsid w:val="00E02049"/>
    <w:rsid w:val="00E024D5"/>
    <w:rsid w:val="00E04231"/>
    <w:rsid w:val="00E04AAE"/>
    <w:rsid w:val="00E057E0"/>
    <w:rsid w:val="00E17A84"/>
    <w:rsid w:val="00E22326"/>
    <w:rsid w:val="00E2362D"/>
    <w:rsid w:val="00E2435E"/>
    <w:rsid w:val="00E25B22"/>
    <w:rsid w:val="00E31318"/>
    <w:rsid w:val="00E35B33"/>
    <w:rsid w:val="00E36204"/>
    <w:rsid w:val="00E37238"/>
    <w:rsid w:val="00E42FC6"/>
    <w:rsid w:val="00E47A1E"/>
    <w:rsid w:val="00E5610F"/>
    <w:rsid w:val="00E5774D"/>
    <w:rsid w:val="00E602F3"/>
    <w:rsid w:val="00E624A5"/>
    <w:rsid w:val="00E6575A"/>
    <w:rsid w:val="00E660E4"/>
    <w:rsid w:val="00E668A0"/>
    <w:rsid w:val="00E73DB7"/>
    <w:rsid w:val="00E76DEC"/>
    <w:rsid w:val="00E775AF"/>
    <w:rsid w:val="00E80181"/>
    <w:rsid w:val="00E810D6"/>
    <w:rsid w:val="00E82E89"/>
    <w:rsid w:val="00E830C6"/>
    <w:rsid w:val="00E868A2"/>
    <w:rsid w:val="00E90C77"/>
    <w:rsid w:val="00E953F5"/>
    <w:rsid w:val="00EA077E"/>
    <w:rsid w:val="00EA1CC7"/>
    <w:rsid w:val="00EA2662"/>
    <w:rsid w:val="00EA2E7F"/>
    <w:rsid w:val="00EA518C"/>
    <w:rsid w:val="00EA550B"/>
    <w:rsid w:val="00EA693E"/>
    <w:rsid w:val="00EB011D"/>
    <w:rsid w:val="00EB13EA"/>
    <w:rsid w:val="00EB1CD2"/>
    <w:rsid w:val="00EB2137"/>
    <w:rsid w:val="00EB7687"/>
    <w:rsid w:val="00EC0182"/>
    <w:rsid w:val="00EC0A4E"/>
    <w:rsid w:val="00EC481F"/>
    <w:rsid w:val="00ED11AD"/>
    <w:rsid w:val="00ED3147"/>
    <w:rsid w:val="00ED405F"/>
    <w:rsid w:val="00ED4DD6"/>
    <w:rsid w:val="00EE0B02"/>
    <w:rsid w:val="00EE3B33"/>
    <w:rsid w:val="00EE58A5"/>
    <w:rsid w:val="00EE6433"/>
    <w:rsid w:val="00EE7FD6"/>
    <w:rsid w:val="00EF0DAF"/>
    <w:rsid w:val="00EF613D"/>
    <w:rsid w:val="00F010C7"/>
    <w:rsid w:val="00F010ED"/>
    <w:rsid w:val="00F026FC"/>
    <w:rsid w:val="00F05AEF"/>
    <w:rsid w:val="00F105E3"/>
    <w:rsid w:val="00F12B6B"/>
    <w:rsid w:val="00F26842"/>
    <w:rsid w:val="00F26BE4"/>
    <w:rsid w:val="00F27249"/>
    <w:rsid w:val="00F27710"/>
    <w:rsid w:val="00F3212E"/>
    <w:rsid w:val="00F32C7E"/>
    <w:rsid w:val="00F33FAB"/>
    <w:rsid w:val="00F41B0E"/>
    <w:rsid w:val="00F44094"/>
    <w:rsid w:val="00F44256"/>
    <w:rsid w:val="00F50B81"/>
    <w:rsid w:val="00F51396"/>
    <w:rsid w:val="00F516A3"/>
    <w:rsid w:val="00F531BD"/>
    <w:rsid w:val="00F5546D"/>
    <w:rsid w:val="00F55EAB"/>
    <w:rsid w:val="00F56738"/>
    <w:rsid w:val="00F57270"/>
    <w:rsid w:val="00F621D5"/>
    <w:rsid w:val="00F639A7"/>
    <w:rsid w:val="00F64B77"/>
    <w:rsid w:val="00F65836"/>
    <w:rsid w:val="00F658C4"/>
    <w:rsid w:val="00F735B1"/>
    <w:rsid w:val="00F73D49"/>
    <w:rsid w:val="00F82D51"/>
    <w:rsid w:val="00F839A7"/>
    <w:rsid w:val="00F83DE0"/>
    <w:rsid w:val="00F84BA3"/>
    <w:rsid w:val="00F87C6C"/>
    <w:rsid w:val="00F914ED"/>
    <w:rsid w:val="00F94460"/>
    <w:rsid w:val="00F95B08"/>
    <w:rsid w:val="00F9795A"/>
    <w:rsid w:val="00FA0167"/>
    <w:rsid w:val="00FA17A7"/>
    <w:rsid w:val="00FA2C64"/>
    <w:rsid w:val="00FA30DC"/>
    <w:rsid w:val="00FA69B9"/>
    <w:rsid w:val="00FB234F"/>
    <w:rsid w:val="00FB4157"/>
    <w:rsid w:val="00FB7A8F"/>
    <w:rsid w:val="00FC26E5"/>
    <w:rsid w:val="00FC4DC5"/>
    <w:rsid w:val="00FC7622"/>
    <w:rsid w:val="00FD5E2C"/>
    <w:rsid w:val="00FE119C"/>
    <w:rsid w:val="00FE1D7C"/>
    <w:rsid w:val="00FE44BB"/>
    <w:rsid w:val="00FE614D"/>
    <w:rsid w:val="00FE7A08"/>
    <w:rsid w:val="00FF17BA"/>
    <w:rsid w:val="00FF4F2B"/>
    <w:rsid w:val="00FF60B1"/>
    <w:rsid w:val="00FF628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qFormat/>
    <w:rsid w:val="005C0135"/>
    <w:rPr>
      <w:sz w:val="22"/>
      <w:szCs w:val="22"/>
      <w:lang w:eastAsia="en-US"/>
    </w:rPr>
  </w:style>
  <w:style w:type="paragraph" w:customStyle="1" w:styleId="ae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BC1A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62A4"/>
    <w:pPr>
      <w:ind w:left="720"/>
      <w:contextualSpacing/>
    </w:pPr>
  </w:style>
  <w:style w:type="character" w:styleId="af4">
    <w:name w:val="Strong"/>
    <w:basedOn w:val="a0"/>
    <w:uiPriority w:val="22"/>
    <w:qFormat/>
    <w:rsid w:val="004E099F"/>
    <w:rPr>
      <w:b/>
      <w:bCs/>
    </w:rPr>
  </w:style>
  <w:style w:type="character" w:customStyle="1" w:styleId="ad">
    <w:name w:val="Без интервала Знак"/>
    <w:link w:val="ac"/>
    <w:uiPriority w:val="1"/>
    <w:rsid w:val="006574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107B-110F-4590-BE5A-C1E84C2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70</cp:revision>
  <cp:lastPrinted>2024-11-26T07:24:00Z</cp:lastPrinted>
  <dcterms:created xsi:type="dcterms:W3CDTF">2024-11-14T09:41:00Z</dcterms:created>
  <dcterms:modified xsi:type="dcterms:W3CDTF">2024-11-26T07:26:00Z</dcterms:modified>
</cp:coreProperties>
</file>